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24D" w:rsidRDefault="000D024D" w:rsidP="000D024D">
      <w:pPr>
        <w:ind w:left="720" w:hanging="720"/>
        <w:jc w:val="center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 w:rsidR="000D024D" w:rsidRPr="00172E3B" w:rsidRDefault="000D024D" w:rsidP="000D024D">
      <w:pPr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Pr="00172E3B">
        <w:rPr>
          <w:sz w:val="28"/>
          <w:szCs w:val="28"/>
        </w:rPr>
        <w:t>едеральное государственное бюджетное образовательное учреждение</w:t>
      </w:r>
    </w:p>
    <w:p w:rsidR="000D024D" w:rsidRPr="00172E3B" w:rsidRDefault="000D024D" w:rsidP="000D024D">
      <w:pPr>
        <w:jc w:val="center"/>
        <w:rPr>
          <w:sz w:val="28"/>
          <w:szCs w:val="28"/>
        </w:rPr>
      </w:pPr>
      <w:r w:rsidRPr="00172E3B">
        <w:rPr>
          <w:sz w:val="28"/>
          <w:szCs w:val="28"/>
        </w:rPr>
        <w:t>высшего образования</w:t>
      </w:r>
    </w:p>
    <w:p w:rsidR="000D024D" w:rsidRPr="00172E3B" w:rsidRDefault="000D024D" w:rsidP="000D024D">
      <w:pPr>
        <w:jc w:val="center"/>
        <w:rPr>
          <w:sz w:val="28"/>
          <w:szCs w:val="28"/>
        </w:rPr>
      </w:pPr>
      <w:r w:rsidRPr="00172E3B">
        <w:rPr>
          <w:sz w:val="28"/>
          <w:szCs w:val="28"/>
        </w:rPr>
        <w:t>«Омский государственный университет им. Ф.М. Достоевского»</w:t>
      </w:r>
    </w:p>
    <w:p w:rsidR="000D024D" w:rsidRPr="002351F8" w:rsidRDefault="000D024D" w:rsidP="000D024D">
      <w:pPr>
        <w:jc w:val="center"/>
        <w:rPr>
          <w:b/>
          <w:sz w:val="28"/>
        </w:rPr>
      </w:pPr>
    </w:p>
    <w:p w:rsidR="000D024D" w:rsidRDefault="000D024D" w:rsidP="000D024D">
      <w:pPr>
        <w:pStyle w:val="aa"/>
        <w:tabs>
          <w:tab w:val="clear" w:pos="1134"/>
          <w:tab w:val="clear" w:pos="3402"/>
          <w:tab w:val="clear" w:pos="5103"/>
        </w:tabs>
        <w:spacing w:line="360" w:lineRule="auto"/>
        <w:ind w:left="709" w:hanging="709"/>
        <w:jc w:val="center"/>
        <w:rPr>
          <w:b w:val="0"/>
          <w:sz w:val="28"/>
        </w:rPr>
      </w:pPr>
    </w:p>
    <w:p w:rsidR="000D024D" w:rsidRDefault="000D024D" w:rsidP="000D024D">
      <w:pPr>
        <w:pStyle w:val="aa"/>
        <w:tabs>
          <w:tab w:val="clear" w:pos="1134"/>
          <w:tab w:val="clear" w:pos="3402"/>
          <w:tab w:val="clear" w:pos="5103"/>
        </w:tabs>
        <w:spacing w:line="360" w:lineRule="auto"/>
        <w:ind w:left="709" w:hanging="709"/>
        <w:jc w:val="center"/>
        <w:rPr>
          <w:b w:val="0"/>
          <w:sz w:val="28"/>
        </w:rPr>
      </w:pPr>
    </w:p>
    <w:p w:rsidR="000D024D" w:rsidRPr="005D0750" w:rsidRDefault="000D024D" w:rsidP="000D024D">
      <w:pPr>
        <w:jc w:val="center"/>
        <w:rPr>
          <w:b/>
        </w:rPr>
      </w:pPr>
    </w:p>
    <w:p w:rsidR="000D024D" w:rsidRPr="005D0750" w:rsidRDefault="000D024D" w:rsidP="000D024D">
      <w:pPr>
        <w:jc w:val="center"/>
        <w:rPr>
          <w:b/>
        </w:rPr>
      </w:pPr>
    </w:p>
    <w:p w:rsidR="000D024D" w:rsidRPr="002B6E89" w:rsidRDefault="000D024D" w:rsidP="002B6E89">
      <w:pPr>
        <w:spacing w:line="360" w:lineRule="auto"/>
        <w:ind w:left="5245" w:firstLine="284"/>
        <w:rPr>
          <w:sz w:val="28"/>
          <w:szCs w:val="28"/>
        </w:rPr>
      </w:pPr>
      <w:r w:rsidRPr="002B6E89">
        <w:rPr>
          <w:sz w:val="28"/>
          <w:szCs w:val="28"/>
        </w:rPr>
        <w:t>«Утверждаю»</w:t>
      </w:r>
    </w:p>
    <w:p w:rsidR="000D024D" w:rsidRPr="002B6E89" w:rsidRDefault="000D024D" w:rsidP="002B6E89">
      <w:pPr>
        <w:spacing w:line="360" w:lineRule="auto"/>
        <w:ind w:left="5245" w:firstLine="284"/>
        <w:rPr>
          <w:sz w:val="28"/>
          <w:szCs w:val="28"/>
        </w:rPr>
      </w:pPr>
      <w:r w:rsidRPr="002B6E89">
        <w:rPr>
          <w:sz w:val="28"/>
          <w:szCs w:val="28"/>
        </w:rPr>
        <w:t>Проректор по учебной работе,</w:t>
      </w:r>
    </w:p>
    <w:p w:rsidR="000D024D" w:rsidRPr="002B6E89" w:rsidRDefault="000D024D" w:rsidP="002B6E89">
      <w:pPr>
        <w:spacing w:line="360" w:lineRule="auto"/>
        <w:ind w:left="5245" w:firstLine="284"/>
        <w:rPr>
          <w:sz w:val="28"/>
          <w:szCs w:val="28"/>
        </w:rPr>
      </w:pPr>
      <w:r w:rsidRPr="002B6E89">
        <w:rPr>
          <w:sz w:val="28"/>
          <w:szCs w:val="28"/>
        </w:rPr>
        <w:t>_______________ Т. Б. Смирнова</w:t>
      </w:r>
    </w:p>
    <w:p w:rsidR="000D024D" w:rsidRPr="002B6E89" w:rsidRDefault="003929B2" w:rsidP="002B6E89">
      <w:pPr>
        <w:spacing w:line="360" w:lineRule="auto"/>
        <w:ind w:left="5245" w:firstLine="284"/>
        <w:rPr>
          <w:sz w:val="28"/>
          <w:szCs w:val="28"/>
        </w:rPr>
      </w:pPr>
      <w:r>
        <w:rPr>
          <w:sz w:val="28"/>
          <w:szCs w:val="28"/>
          <w:lang w:val="en-US"/>
        </w:rPr>
        <w:t>28</w:t>
      </w:r>
      <w:r w:rsidR="000D024D" w:rsidRPr="002B6E89">
        <w:rPr>
          <w:sz w:val="28"/>
          <w:szCs w:val="28"/>
        </w:rPr>
        <w:t xml:space="preserve"> </w:t>
      </w:r>
      <w:r w:rsidR="00F5586C" w:rsidRPr="002B6E89">
        <w:rPr>
          <w:sz w:val="28"/>
          <w:szCs w:val="28"/>
        </w:rPr>
        <w:t>октября</w:t>
      </w:r>
      <w:r w:rsidR="000D024D" w:rsidRPr="002B6E89">
        <w:rPr>
          <w:sz w:val="28"/>
          <w:szCs w:val="28"/>
        </w:rPr>
        <w:t xml:space="preserve"> 20</w:t>
      </w:r>
      <w:r w:rsidR="004B45DC" w:rsidRPr="002B6E89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1</w:t>
      </w:r>
      <w:r w:rsidR="000D024D" w:rsidRPr="002B6E89">
        <w:rPr>
          <w:sz w:val="28"/>
          <w:szCs w:val="28"/>
        </w:rPr>
        <w:t xml:space="preserve"> г.</w:t>
      </w:r>
    </w:p>
    <w:p w:rsidR="00E46826" w:rsidRDefault="00E46826" w:rsidP="00CA3C13">
      <w:pPr>
        <w:jc w:val="center"/>
        <w:rPr>
          <w:b/>
          <w:bCs/>
          <w:sz w:val="28"/>
          <w:szCs w:val="28"/>
        </w:rPr>
      </w:pPr>
    </w:p>
    <w:p w:rsidR="000D024D" w:rsidRPr="004901F6" w:rsidRDefault="000D024D" w:rsidP="00CA3C13">
      <w:pPr>
        <w:jc w:val="center"/>
        <w:rPr>
          <w:b/>
          <w:bCs/>
          <w:sz w:val="28"/>
          <w:szCs w:val="28"/>
        </w:rPr>
      </w:pPr>
    </w:p>
    <w:p w:rsidR="00E46826" w:rsidRDefault="00E46826" w:rsidP="00CA3C13">
      <w:pPr>
        <w:jc w:val="center"/>
        <w:rPr>
          <w:b/>
          <w:bCs/>
          <w:sz w:val="28"/>
          <w:szCs w:val="28"/>
        </w:rPr>
      </w:pPr>
    </w:p>
    <w:p w:rsidR="000D024D" w:rsidRDefault="000D024D" w:rsidP="00CA3C13">
      <w:pPr>
        <w:jc w:val="center"/>
        <w:rPr>
          <w:b/>
          <w:bCs/>
          <w:sz w:val="28"/>
          <w:szCs w:val="28"/>
        </w:rPr>
      </w:pPr>
    </w:p>
    <w:p w:rsidR="000D024D" w:rsidRDefault="000D024D" w:rsidP="00CA3C13">
      <w:pPr>
        <w:jc w:val="center"/>
        <w:rPr>
          <w:b/>
          <w:bCs/>
          <w:sz w:val="28"/>
          <w:szCs w:val="28"/>
        </w:rPr>
      </w:pPr>
    </w:p>
    <w:p w:rsidR="000D024D" w:rsidRPr="004901F6" w:rsidRDefault="000D024D" w:rsidP="00CA3C13">
      <w:pPr>
        <w:jc w:val="center"/>
        <w:rPr>
          <w:b/>
          <w:bCs/>
          <w:sz w:val="28"/>
          <w:szCs w:val="28"/>
        </w:rPr>
      </w:pPr>
    </w:p>
    <w:p w:rsidR="002B6E89" w:rsidRDefault="00E46826" w:rsidP="00CA3C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</w:t>
      </w:r>
    </w:p>
    <w:p w:rsidR="00E46826" w:rsidRPr="004901F6" w:rsidRDefault="00E46826" w:rsidP="00CA3C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ступительного </w:t>
      </w:r>
      <w:r w:rsidR="004355FC">
        <w:rPr>
          <w:b/>
          <w:bCs/>
          <w:sz w:val="28"/>
          <w:szCs w:val="28"/>
        </w:rPr>
        <w:t>испытания</w:t>
      </w:r>
      <w:r w:rsidR="002B6E8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 </w:t>
      </w:r>
      <w:r w:rsidR="002B6E89">
        <w:rPr>
          <w:b/>
          <w:bCs/>
          <w:sz w:val="28"/>
          <w:szCs w:val="28"/>
        </w:rPr>
        <w:t>«Р</w:t>
      </w:r>
      <w:r>
        <w:rPr>
          <w:b/>
          <w:bCs/>
          <w:sz w:val="28"/>
          <w:szCs w:val="28"/>
        </w:rPr>
        <w:t>усск</w:t>
      </w:r>
      <w:r w:rsidR="00826C45">
        <w:rPr>
          <w:b/>
          <w:bCs/>
          <w:sz w:val="28"/>
          <w:szCs w:val="28"/>
        </w:rPr>
        <w:t>ому</w:t>
      </w:r>
      <w:r>
        <w:rPr>
          <w:b/>
          <w:bCs/>
          <w:sz w:val="28"/>
          <w:szCs w:val="28"/>
        </w:rPr>
        <w:t xml:space="preserve"> язык</w:t>
      </w:r>
      <w:r w:rsidR="00826C45">
        <w:rPr>
          <w:b/>
          <w:bCs/>
          <w:sz w:val="28"/>
          <w:szCs w:val="28"/>
        </w:rPr>
        <w:t>у</w:t>
      </w:r>
      <w:r w:rsidR="002B6E89">
        <w:rPr>
          <w:b/>
          <w:bCs/>
          <w:sz w:val="28"/>
          <w:szCs w:val="28"/>
        </w:rPr>
        <w:t>»</w:t>
      </w:r>
    </w:p>
    <w:p w:rsidR="00E46826" w:rsidRPr="004901F6" w:rsidRDefault="00E46826" w:rsidP="00CA3C13">
      <w:pPr>
        <w:jc w:val="center"/>
        <w:rPr>
          <w:b/>
          <w:bCs/>
          <w:sz w:val="28"/>
          <w:szCs w:val="28"/>
        </w:rPr>
      </w:pPr>
    </w:p>
    <w:p w:rsidR="00E46826" w:rsidRPr="004901F6" w:rsidRDefault="00E46826" w:rsidP="00CA3C13">
      <w:pPr>
        <w:jc w:val="center"/>
        <w:rPr>
          <w:sz w:val="28"/>
          <w:szCs w:val="28"/>
        </w:rPr>
      </w:pPr>
    </w:p>
    <w:p w:rsidR="00E46826" w:rsidRPr="004901F6" w:rsidRDefault="00E46826" w:rsidP="00CA3C13">
      <w:pPr>
        <w:jc w:val="center"/>
        <w:rPr>
          <w:sz w:val="28"/>
          <w:szCs w:val="28"/>
        </w:rPr>
      </w:pPr>
    </w:p>
    <w:p w:rsidR="00E46826" w:rsidRPr="004901F6" w:rsidRDefault="00E46826" w:rsidP="00CA3C13">
      <w:pPr>
        <w:jc w:val="center"/>
        <w:rPr>
          <w:sz w:val="28"/>
          <w:szCs w:val="28"/>
        </w:rPr>
      </w:pPr>
    </w:p>
    <w:p w:rsidR="00E46826" w:rsidRPr="004901F6" w:rsidRDefault="00E46826" w:rsidP="00CA3C13">
      <w:pPr>
        <w:jc w:val="center"/>
        <w:rPr>
          <w:sz w:val="28"/>
          <w:szCs w:val="28"/>
        </w:rPr>
      </w:pPr>
    </w:p>
    <w:p w:rsidR="00E46826" w:rsidRPr="004901F6" w:rsidRDefault="00E46826" w:rsidP="00CA3C13">
      <w:pPr>
        <w:jc w:val="center"/>
        <w:rPr>
          <w:sz w:val="28"/>
          <w:szCs w:val="28"/>
        </w:rPr>
      </w:pPr>
    </w:p>
    <w:p w:rsidR="00E46826" w:rsidRDefault="00E46826" w:rsidP="00CA3C13">
      <w:pPr>
        <w:jc w:val="center"/>
        <w:rPr>
          <w:sz w:val="28"/>
          <w:szCs w:val="28"/>
        </w:rPr>
      </w:pPr>
    </w:p>
    <w:p w:rsidR="00520F24" w:rsidRDefault="00520F24" w:rsidP="00CA3C13">
      <w:pPr>
        <w:jc w:val="center"/>
        <w:rPr>
          <w:sz w:val="28"/>
          <w:szCs w:val="28"/>
        </w:rPr>
      </w:pPr>
    </w:p>
    <w:p w:rsidR="00520F24" w:rsidRPr="004901F6" w:rsidRDefault="00520F24" w:rsidP="00CA3C13">
      <w:pPr>
        <w:jc w:val="center"/>
        <w:rPr>
          <w:sz w:val="28"/>
          <w:szCs w:val="28"/>
        </w:rPr>
      </w:pPr>
    </w:p>
    <w:p w:rsidR="00E46826" w:rsidRPr="004901F6" w:rsidRDefault="00E46826" w:rsidP="00CA3C13">
      <w:pPr>
        <w:jc w:val="center"/>
        <w:rPr>
          <w:sz w:val="28"/>
          <w:szCs w:val="28"/>
        </w:rPr>
      </w:pPr>
    </w:p>
    <w:p w:rsidR="00E46826" w:rsidRDefault="00E46826" w:rsidP="00CA3C13">
      <w:pPr>
        <w:jc w:val="center"/>
        <w:rPr>
          <w:sz w:val="28"/>
          <w:szCs w:val="28"/>
        </w:rPr>
      </w:pPr>
    </w:p>
    <w:p w:rsidR="00E46826" w:rsidRDefault="00E46826" w:rsidP="00CA3C13">
      <w:pPr>
        <w:jc w:val="center"/>
        <w:rPr>
          <w:sz w:val="28"/>
          <w:szCs w:val="28"/>
        </w:rPr>
      </w:pPr>
    </w:p>
    <w:p w:rsidR="00E46826" w:rsidRDefault="00E46826" w:rsidP="00CA3C13">
      <w:pPr>
        <w:jc w:val="center"/>
        <w:rPr>
          <w:sz w:val="28"/>
          <w:szCs w:val="28"/>
        </w:rPr>
      </w:pPr>
    </w:p>
    <w:p w:rsidR="00E46826" w:rsidRDefault="00E46826" w:rsidP="00CA3C13">
      <w:pPr>
        <w:jc w:val="center"/>
        <w:rPr>
          <w:sz w:val="28"/>
          <w:szCs w:val="28"/>
        </w:rPr>
      </w:pPr>
    </w:p>
    <w:p w:rsidR="00E46826" w:rsidRDefault="00E46826" w:rsidP="00CA3C13">
      <w:pPr>
        <w:jc w:val="center"/>
        <w:rPr>
          <w:sz w:val="28"/>
          <w:szCs w:val="28"/>
        </w:rPr>
      </w:pPr>
    </w:p>
    <w:p w:rsidR="00E46826" w:rsidRDefault="00E46826" w:rsidP="00CA3C13">
      <w:pPr>
        <w:jc w:val="center"/>
        <w:rPr>
          <w:sz w:val="28"/>
          <w:szCs w:val="28"/>
        </w:rPr>
      </w:pPr>
    </w:p>
    <w:p w:rsidR="00E46826" w:rsidRPr="004901F6" w:rsidRDefault="00E46826" w:rsidP="00CA3C13">
      <w:pPr>
        <w:jc w:val="center"/>
        <w:rPr>
          <w:sz w:val="28"/>
          <w:szCs w:val="28"/>
        </w:rPr>
      </w:pPr>
    </w:p>
    <w:p w:rsidR="00E46826" w:rsidRPr="004901F6" w:rsidRDefault="00E46826" w:rsidP="00CA3C13">
      <w:pPr>
        <w:jc w:val="center"/>
        <w:rPr>
          <w:sz w:val="28"/>
          <w:szCs w:val="28"/>
        </w:rPr>
      </w:pPr>
    </w:p>
    <w:p w:rsidR="00826C45" w:rsidRPr="003929B2" w:rsidRDefault="00E46826" w:rsidP="000D024D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Омск</w:t>
      </w:r>
      <w:r w:rsidR="000D024D">
        <w:rPr>
          <w:sz w:val="28"/>
          <w:szCs w:val="28"/>
        </w:rPr>
        <w:t>,</w:t>
      </w:r>
      <w:r>
        <w:rPr>
          <w:sz w:val="28"/>
          <w:szCs w:val="28"/>
        </w:rPr>
        <w:t xml:space="preserve"> 20</w:t>
      </w:r>
      <w:r w:rsidR="004B45DC">
        <w:rPr>
          <w:sz w:val="28"/>
          <w:szCs w:val="28"/>
        </w:rPr>
        <w:t>2</w:t>
      </w:r>
      <w:r w:rsidR="003929B2">
        <w:rPr>
          <w:sz w:val="28"/>
          <w:szCs w:val="28"/>
          <w:lang w:val="en-US"/>
        </w:rPr>
        <w:t>1</w:t>
      </w:r>
    </w:p>
    <w:p w:rsidR="00E46826" w:rsidRDefault="00E46826" w:rsidP="000D024D">
      <w:pPr>
        <w:pageBreakBefore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грамма вступительного </w:t>
      </w:r>
      <w:r w:rsidR="00520F24">
        <w:rPr>
          <w:sz w:val="28"/>
          <w:szCs w:val="28"/>
        </w:rPr>
        <w:t>испытания</w:t>
      </w:r>
      <w:r>
        <w:rPr>
          <w:sz w:val="28"/>
          <w:szCs w:val="28"/>
        </w:rPr>
        <w:t xml:space="preserve"> по </w:t>
      </w:r>
      <w:r w:rsidR="002B6E89">
        <w:rPr>
          <w:sz w:val="28"/>
          <w:szCs w:val="28"/>
        </w:rPr>
        <w:t>«Р</w:t>
      </w:r>
      <w:r>
        <w:rPr>
          <w:sz w:val="28"/>
          <w:szCs w:val="28"/>
        </w:rPr>
        <w:t>усск</w:t>
      </w:r>
      <w:r w:rsidR="00826C45">
        <w:rPr>
          <w:sz w:val="28"/>
          <w:szCs w:val="28"/>
        </w:rPr>
        <w:t>ому</w:t>
      </w:r>
      <w:r>
        <w:rPr>
          <w:sz w:val="28"/>
          <w:szCs w:val="28"/>
        </w:rPr>
        <w:t xml:space="preserve"> язы</w:t>
      </w:r>
      <w:r w:rsidR="00826C45">
        <w:rPr>
          <w:sz w:val="28"/>
          <w:szCs w:val="28"/>
        </w:rPr>
        <w:t>ку</w:t>
      </w:r>
      <w:r w:rsidR="002B6E89">
        <w:rPr>
          <w:sz w:val="28"/>
          <w:szCs w:val="28"/>
        </w:rPr>
        <w:t>»</w:t>
      </w:r>
      <w:r w:rsidR="00520F24">
        <w:rPr>
          <w:sz w:val="28"/>
          <w:szCs w:val="28"/>
        </w:rPr>
        <w:t xml:space="preserve"> </w:t>
      </w:r>
      <w:r w:rsidR="00591C11">
        <w:rPr>
          <w:sz w:val="28"/>
          <w:szCs w:val="28"/>
        </w:rPr>
        <w:t xml:space="preserve">разработана </w:t>
      </w:r>
      <w:r w:rsidR="002B6E89" w:rsidRPr="00B07CE4">
        <w:rPr>
          <w:sz w:val="28"/>
          <w:szCs w:val="28"/>
        </w:rPr>
        <w:t>профессором кафедры русского языка, славянского и классического языкознания,</w:t>
      </w:r>
      <w:r w:rsidR="002B6E89">
        <w:rPr>
          <w:sz w:val="28"/>
          <w:szCs w:val="28"/>
        </w:rPr>
        <w:t xml:space="preserve"> доктором филологических наук, профессором </w:t>
      </w:r>
      <w:r w:rsidR="00591C11">
        <w:rPr>
          <w:sz w:val="28"/>
          <w:szCs w:val="28"/>
        </w:rPr>
        <w:t xml:space="preserve">Рогожниковой Татьяной </w:t>
      </w:r>
      <w:r w:rsidR="002B6E89">
        <w:rPr>
          <w:sz w:val="28"/>
          <w:szCs w:val="28"/>
        </w:rPr>
        <w:t>Павловной</w:t>
      </w:r>
      <w:r w:rsidR="00520F24">
        <w:rPr>
          <w:sz w:val="28"/>
          <w:szCs w:val="28"/>
        </w:rPr>
        <w:t>.</w:t>
      </w:r>
    </w:p>
    <w:p w:rsidR="00E46826" w:rsidRDefault="00E46826" w:rsidP="00CA3C13">
      <w:pPr>
        <w:jc w:val="both"/>
        <w:rPr>
          <w:sz w:val="28"/>
          <w:szCs w:val="28"/>
        </w:rPr>
      </w:pPr>
    </w:p>
    <w:p w:rsidR="00E46826" w:rsidRDefault="00E46826" w:rsidP="00CA3C13">
      <w:pPr>
        <w:jc w:val="both"/>
        <w:rPr>
          <w:sz w:val="28"/>
          <w:szCs w:val="28"/>
        </w:rPr>
      </w:pPr>
    </w:p>
    <w:p w:rsidR="00E46826" w:rsidRPr="00B70C41" w:rsidRDefault="00E46826" w:rsidP="00CA3C13">
      <w:pPr>
        <w:pStyle w:val="aa"/>
        <w:tabs>
          <w:tab w:val="clear" w:pos="1134"/>
          <w:tab w:val="clear" w:pos="3402"/>
          <w:tab w:val="clear" w:pos="5103"/>
        </w:tabs>
        <w:spacing w:before="60"/>
        <w:rPr>
          <w:b w:val="0"/>
          <w:bCs w:val="0"/>
          <w:sz w:val="28"/>
          <w:szCs w:val="28"/>
        </w:rPr>
      </w:pPr>
    </w:p>
    <w:p w:rsidR="00E46826" w:rsidRDefault="00E46826" w:rsidP="00CA3C13">
      <w:pPr>
        <w:tabs>
          <w:tab w:val="left" w:pos="4886"/>
        </w:tabs>
        <w:jc w:val="both"/>
        <w:rPr>
          <w:sz w:val="28"/>
          <w:szCs w:val="28"/>
        </w:rPr>
      </w:pPr>
      <w:bookmarkStart w:id="0" w:name="_GoBack"/>
      <w:bookmarkEnd w:id="0"/>
    </w:p>
    <w:p w:rsidR="00E46826" w:rsidRDefault="00E46826" w:rsidP="00CA3C13">
      <w:pPr>
        <w:tabs>
          <w:tab w:val="left" w:pos="4886"/>
        </w:tabs>
        <w:spacing w:line="360" w:lineRule="auto"/>
        <w:jc w:val="both"/>
        <w:rPr>
          <w:sz w:val="28"/>
          <w:szCs w:val="28"/>
        </w:rPr>
      </w:pPr>
    </w:p>
    <w:p w:rsidR="00E46826" w:rsidRDefault="00E46826" w:rsidP="00CA3C13">
      <w:pPr>
        <w:tabs>
          <w:tab w:val="left" w:pos="4886"/>
        </w:tabs>
        <w:spacing w:line="360" w:lineRule="auto"/>
        <w:jc w:val="both"/>
        <w:rPr>
          <w:sz w:val="28"/>
          <w:szCs w:val="28"/>
        </w:rPr>
      </w:pPr>
    </w:p>
    <w:p w:rsidR="00E46826" w:rsidRDefault="00E46826" w:rsidP="00CA3C13">
      <w:pPr>
        <w:tabs>
          <w:tab w:val="left" w:pos="4886"/>
        </w:tabs>
        <w:spacing w:line="360" w:lineRule="auto"/>
        <w:jc w:val="both"/>
        <w:rPr>
          <w:sz w:val="28"/>
          <w:szCs w:val="28"/>
        </w:rPr>
      </w:pPr>
    </w:p>
    <w:p w:rsidR="00E46826" w:rsidRDefault="00E46826" w:rsidP="00CA3C13">
      <w:pPr>
        <w:tabs>
          <w:tab w:val="left" w:pos="4886"/>
        </w:tabs>
        <w:spacing w:line="360" w:lineRule="auto"/>
        <w:jc w:val="both"/>
        <w:rPr>
          <w:sz w:val="28"/>
          <w:szCs w:val="28"/>
        </w:rPr>
      </w:pPr>
    </w:p>
    <w:p w:rsidR="00E46826" w:rsidRDefault="00E46826" w:rsidP="00CA3C13">
      <w:pPr>
        <w:tabs>
          <w:tab w:val="left" w:pos="4886"/>
        </w:tabs>
        <w:spacing w:line="360" w:lineRule="auto"/>
        <w:jc w:val="both"/>
        <w:rPr>
          <w:sz w:val="28"/>
          <w:szCs w:val="28"/>
        </w:rPr>
      </w:pPr>
    </w:p>
    <w:p w:rsidR="00E46826" w:rsidRDefault="00E46826" w:rsidP="00CA3C13">
      <w:pPr>
        <w:tabs>
          <w:tab w:val="left" w:pos="4886"/>
        </w:tabs>
        <w:spacing w:line="360" w:lineRule="auto"/>
        <w:jc w:val="both"/>
        <w:rPr>
          <w:sz w:val="28"/>
          <w:szCs w:val="28"/>
        </w:rPr>
      </w:pPr>
    </w:p>
    <w:p w:rsidR="00E46826" w:rsidRDefault="00E46826" w:rsidP="00CA3C13">
      <w:pPr>
        <w:tabs>
          <w:tab w:val="left" w:pos="4886"/>
        </w:tabs>
        <w:spacing w:line="360" w:lineRule="auto"/>
        <w:jc w:val="both"/>
        <w:rPr>
          <w:sz w:val="28"/>
          <w:szCs w:val="28"/>
        </w:rPr>
      </w:pPr>
    </w:p>
    <w:p w:rsidR="00E46826" w:rsidRDefault="00E46826" w:rsidP="00CA3C13">
      <w:pPr>
        <w:tabs>
          <w:tab w:val="left" w:pos="4886"/>
        </w:tabs>
        <w:spacing w:line="360" w:lineRule="auto"/>
        <w:jc w:val="both"/>
        <w:rPr>
          <w:sz w:val="28"/>
          <w:szCs w:val="28"/>
        </w:rPr>
      </w:pPr>
    </w:p>
    <w:p w:rsidR="00E46826" w:rsidRDefault="00E46826" w:rsidP="00CA3C13">
      <w:pPr>
        <w:tabs>
          <w:tab w:val="left" w:pos="4886"/>
        </w:tabs>
        <w:spacing w:line="360" w:lineRule="auto"/>
        <w:jc w:val="both"/>
        <w:rPr>
          <w:sz w:val="28"/>
          <w:szCs w:val="28"/>
        </w:rPr>
      </w:pPr>
    </w:p>
    <w:p w:rsidR="00E46826" w:rsidRDefault="00E46826" w:rsidP="00CA3C13">
      <w:pPr>
        <w:tabs>
          <w:tab w:val="left" w:pos="4886"/>
        </w:tabs>
        <w:spacing w:line="360" w:lineRule="auto"/>
        <w:jc w:val="both"/>
        <w:rPr>
          <w:sz w:val="28"/>
          <w:szCs w:val="28"/>
        </w:rPr>
      </w:pPr>
    </w:p>
    <w:p w:rsidR="00E46826" w:rsidRDefault="00E46826" w:rsidP="00CA3C13">
      <w:pPr>
        <w:tabs>
          <w:tab w:val="left" w:pos="4886"/>
        </w:tabs>
        <w:spacing w:line="360" w:lineRule="auto"/>
        <w:jc w:val="both"/>
        <w:rPr>
          <w:sz w:val="28"/>
          <w:szCs w:val="28"/>
        </w:rPr>
      </w:pPr>
    </w:p>
    <w:p w:rsidR="00E46826" w:rsidRDefault="00E46826" w:rsidP="00CA3C13">
      <w:pPr>
        <w:tabs>
          <w:tab w:val="left" w:pos="4886"/>
        </w:tabs>
        <w:spacing w:line="360" w:lineRule="auto"/>
        <w:jc w:val="both"/>
        <w:rPr>
          <w:sz w:val="28"/>
          <w:szCs w:val="28"/>
        </w:rPr>
      </w:pPr>
    </w:p>
    <w:p w:rsidR="00E46826" w:rsidRDefault="00E46826" w:rsidP="00CA3C13">
      <w:pPr>
        <w:tabs>
          <w:tab w:val="left" w:pos="4886"/>
        </w:tabs>
        <w:spacing w:line="360" w:lineRule="auto"/>
        <w:jc w:val="both"/>
        <w:rPr>
          <w:sz w:val="28"/>
          <w:szCs w:val="28"/>
        </w:rPr>
      </w:pPr>
    </w:p>
    <w:p w:rsidR="00E46826" w:rsidRDefault="00E46826" w:rsidP="00CA3C13">
      <w:pPr>
        <w:tabs>
          <w:tab w:val="left" w:pos="4886"/>
        </w:tabs>
        <w:spacing w:line="360" w:lineRule="auto"/>
        <w:jc w:val="both"/>
        <w:rPr>
          <w:sz w:val="28"/>
          <w:szCs w:val="28"/>
        </w:rPr>
      </w:pPr>
    </w:p>
    <w:p w:rsidR="00E46826" w:rsidRDefault="00E46826" w:rsidP="00CA3C13">
      <w:pPr>
        <w:tabs>
          <w:tab w:val="left" w:pos="4886"/>
        </w:tabs>
        <w:spacing w:line="360" w:lineRule="auto"/>
        <w:jc w:val="both"/>
        <w:rPr>
          <w:sz w:val="28"/>
          <w:szCs w:val="28"/>
        </w:rPr>
      </w:pPr>
    </w:p>
    <w:p w:rsidR="00E46826" w:rsidRDefault="00E46826" w:rsidP="00CA3C13">
      <w:pPr>
        <w:tabs>
          <w:tab w:val="left" w:pos="4886"/>
        </w:tabs>
        <w:spacing w:line="360" w:lineRule="auto"/>
        <w:jc w:val="both"/>
        <w:rPr>
          <w:sz w:val="28"/>
          <w:szCs w:val="28"/>
        </w:rPr>
      </w:pPr>
    </w:p>
    <w:p w:rsidR="00E46826" w:rsidRDefault="00E46826" w:rsidP="00CA3C13">
      <w:pPr>
        <w:tabs>
          <w:tab w:val="left" w:pos="4886"/>
        </w:tabs>
        <w:spacing w:line="360" w:lineRule="auto"/>
        <w:jc w:val="both"/>
        <w:rPr>
          <w:sz w:val="28"/>
          <w:szCs w:val="28"/>
        </w:rPr>
      </w:pPr>
    </w:p>
    <w:p w:rsidR="00E46826" w:rsidRDefault="00E46826" w:rsidP="00CA3C13">
      <w:pPr>
        <w:tabs>
          <w:tab w:val="left" w:pos="4886"/>
        </w:tabs>
        <w:spacing w:line="360" w:lineRule="auto"/>
        <w:jc w:val="both"/>
        <w:rPr>
          <w:sz w:val="28"/>
          <w:szCs w:val="28"/>
        </w:rPr>
      </w:pPr>
    </w:p>
    <w:p w:rsidR="00E46826" w:rsidRPr="0070785C" w:rsidRDefault="00E46826" w:rsidP="00CA3C13">
      <w:pPr>
        <w:rPr>
          <w:sz w:val="28"/>
          <w:szCs w:val="28"/>
        </w:rPr>
      </w:pPr>
    </w:p>
    <w:p w:rsidR="00E46826" w:rsidRPr="00C367B6" w:rsidRDefault="00E46826" w:rsidP="000D024D">
      <w:pPr>
        <w:pageBreakBefore/>
        <w:jc w:val="center"/>
        <w:rPr>
          <w:b/>
          <w:bCs/>
          <w:sz w:val="28"/>
          <w:szCs w:val="28"/>
        </w:rPr>
      </w:pPr>
      <w:r w:rsidRPr="00C367B6">
        <w:rPr>
          <w:b/>
          <w:bCs/>
          <w:sz w:val="28"/>
          <w:szCs w:val="28"/>
        </w:rPr>
        <w:lastRenderedPageBreak/>
        <w:t>Процедура проведения вступительного испытания</w:t>
      </w:r>
    </w:p>
    <w:p w:rsidR="00E46826" w:rsidRDefault="00E46826" w:rsidP="00CA3C13">
      <w:pPr>
        <w:jc w:val="center"/>
        <w:rPr>
          <w:sz w:val="28"/>
          <w:szCs w:val="28"/>
        </w:rPr>
      </w:pPr>
    </w:p>
    <w:p w:rsidR="004B45DC" w:rsidRDefault="00B70E33" w:rsidP="00B70E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тупительное испытание </w:t>
      </w:r>
      <w:r w:rsidR="00E46826">
        <w:rPr>
          <w:sz w:val="28"/>
          <w:szCs w:val="28"/>
        </w:rPr>
        <w:t xml:space="preserve">проводится в форме теста. </w:t>
      </w:r>
    </w:p>
    <w:p w:rsidR="004B45DC" w:rsidRDefault="00E46826" w:rsidP="00B70E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 состоит из 50 вопросов. </w:t>
      </w:r>
    </w:p>
    <w:p w:rsidR="00E46826" w:rsidRDefault="00B70E33" w:rsidP="00B70E33">
      <w:pPr>
        <w:spacing w:line="360" w:lineRule="auto"/>
        <w:jc w:val="both"/>
        <w:rPr>
          <w:sz w:val="28"/>
          <w:szCs w:val="28"/>
        </w:rPr>
      </w:pPr>
      <w:r w:rsidRPr="00C367B6">
        <w:rPr>
          <w:sz w:val="28"/>
          <w:szCs w:val="28"/>
        </w:rPr>
        <w:t>Продолжительность выполнения</w:t>
      </w:r>
      <w:r w:rsidR="00E46826" w:rsidRPr="00C367B6">
        <w:rPr>
          <w:sz w:val="28"/>
          <w:szCs w:val="28"/>
        </w:rPr>
        <w:t xml:space="preserve"> заданий – 90 минут. </w:t>
      </w:r>
    </w:p>
    <w:p w:rsidR="004B45DC" w:rsidRPr="0066212B" w:rsidRDefault="004B45DC" w:rsidP="00B70E33">
      <w:pPr>
        <w:spacing w:line="360" w:lineRule="auto"/>
        <w:rPr>
          <w:sz w:val="28"/>
        </w:rPr>
      </w:pPr>
      <w:r w:rsidRPr="0066212B">
        <w:rPr>
          <w:sz w:val="28"/>
        </w:rPr>
        <w:t>В каждом вопросе предполагается один правильный ответ.</w:t>
      </w:r>
    </w:p>
    <w:p w:rsidR="004B45DC" w:rsidRPr="0066212B" w:rsidRDefault="004B45DC" w:rsidP="00B70E33">
      <w:pPr>
        <w:spacing w:line="360" w:lineRule="auto"/>
      </w:pPr>
      <w:r w:rsidRPr="0066212B">
        <w:rPr>
          <w:sz w:val="28"/>
        </w:rPr>
        <w:t>Перевод количества правильных ответов в стобалльную шкалу:</w:t>
      </w:r>
      <w:r w:rsidRPr="0066212B">
        <w:t xml:space="preserve"> 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93"/>
        <w:gridCol w:w="567"/>
        <w:gridCol w:w="567"/>
      </w:tblGrid>
      <w:tr w:rsidR="004B45DC" w:rsidRPr="0066212B" w:rsidTr="00D83F7E">
        <w:trPr>
          <w:trHeight w:val="460"/>
        </w:trPr>
        <w:tc>
          <w:tcPr>
            <w:tcW w:w="1433" w:type="dxa"/>
            <w:vAlign w:val="center"/>
          </w:tcPr>
          <w:p w:rsidR="004B45DC" w:rsidRPr="0066212B" w:rsidRDefault="004B45DC" w:rsidP="00D83F7E">
            <w:pPr>
              <w:rPr>
                <w:sz w:val="22"/>
              </w:rPr>
            </w:pPr>
            <w:r w:rsidRPr="0066212B">
              <w:rPr>
                <w:sz w:val="22"/>
              </w:rPr>
              <w:t>Правильные отве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10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13</w:t>
            </w:r>
          </w:p>
        </w:tc>
      </w:tr>
      <w:tr w:rsidR="004B45DC" w:rsidRPr="0026257C" w:rsidTr="00D83F7E">
        <w:trPr>
          <w:trHeight w:val="460"/>
        </w:trPr>
        <w:tc>
          <w:tcPr>
            <w:tcW w:w="1433" w:type="dxa"/>
            <w:vAlign w:val="center"/>
          </w:tcPr>
          <w:p w:rsidR="004B45DC" w:rsidRPr="0066212B" w:rsidRDefault="004B45DC" w:rsidP="00D83F7E">
            <w:pPr>
              <w:rPr>
                <w:sz w:val="22"/>
              </w:rPr>
            </w:pPr>
            <w:r w:rsidRPr="0066212B">
              <w:rPr>
                <w:sz w:val="22"/>
              </w:rPr>
              <w:t>Балл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40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4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45</w:t>
            </w:r>
          </w:p>
        </w:tc>
      </w:tr>
      <w:tr w:rsidR="004B45DC" w:rsidRPr="0026257C" w:rsidTr="00D83F7E">
        <w:trPr>
          <w:trHeight w:val="460"/>
        </w:trPr>
        <w:tc>
          <w:tcPr>
            <w:tcW w:w="1433" w:type="dxa"/>
            <w:vAlign w:val="center"/>
          </w:tcPr>
          <w:p w:rsidR="004B45DC" w:rsidRPr="0066212B" w:rsidRDefault="004B45DC" w:rsidP="00D83F7E">
            <w:pPr>
              <w:rPr>
                <w:sz w:val="22"/>
              </w:rPr>
            </w:pPr>
            <w:r w:rsidRPr="0066212B">
              <w:rPr>
                <w:sz w:val="22"/>
              </w:rPr>
              <w:t>Правильные отве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23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26</w:t>
            </w:r>
          </w:p>
        </w:tc>
      </w:tr>
      <w:tr w:rsidR="004B45DC" w:rsidRPr="0026257C" w:rsidTr="00D83F7E">
        <w:trPr>
          <w:trHeight w:val="460"/>
        </w:trPr>
        <w:tc>
          <w:tcPr>
            <w:tcW w:w="1433" w:type="dxa"/>
            <w:vAlign w:val="center"/>
          </w:tcPr>
          <w:p w:rsidR="004B45DC" w:rsidRPr="0066212B" w:rsidRDefault="004B45DC" w:rsidP="00D83F7E">
            <w:pPr>
              <w:rPr>
                <w:sz w:val="22"/>
              </w:rPr>
            </w:pPr>
            <w:r w:rsidRPr="0066212B">
              <w:rPr>
                <w:sz w:val="22"/>
              </w:rPr>
              <w:t>Балл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4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4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4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5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60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64</w:t>
            </w:r>
          </w:p>
        </w:tc>
      </w:tr>
      <w:tr w:rsidR="004B45DC" w:rsidRPr="0026257C" w:rsidTr="00D83F7E">
        <w:trPr>
          <w:trHeight w:val="46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DC" w:rsidRPr="0066212B" w:rsidRDefault="004B45DC" w:rsidP="00D83F7E">
            <w:pPr>
              <w:rPr>
                <w:sz w:val="22"/>
              </w:rPr>
            </w:pPr>
            <w:r w:rsidRPr="0066212B">
              <w:rPr>
                <w:sz w:val="22"/>
              </w:rPr>
              <w:t>Правильные отве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3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39</w:t>
            </w:r>
          </w:p>
        </w:tc>
      </w:tr>
      <w:tr w:rsidR="004B45DC" w:rsidRPr="0026257C" w:rsidTr="00D83F7E">
        <w:trPr>
          <w:trHeight w:val="46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DC" w:rsidRPr="0066212B" w:rsidRDefault="004B45DC" w:rsidP="00D83F7E">
            <w:pPr>
              <w:rPr>
                <w:sz w:val="22"/>
              </w:rPr>
            </w:pPr>
            <w:r w:rsidRPr="0066212B">
              <w:rPr>
                <w:sz w:val="22"/>
              </w:rPr>
              <w:t>Бал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7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84</w:t>
            </w:r>
          </w:p>
        </w:tc>
      </w:tr>
      <w:tr w:rsidR="004B45DC" w:rsidRPr="0026257C" w:rsidTr="00D83F7E">
        <w:trPr>
          <w:trHeight w:val="46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DC" w:rsidRPr="0066212B" w:rsidRDefault="004B45DC" w:rsidP="00D83F7E">
            <w:pPr>
              <w:rPr>
                <w:sz w:val="22"/>
              </w:rPr>
            </w:pPr>
            <w:r w:rsidRPr="0066212B">
              <w:rPr>
                <w:sz w:val="22"/>
              </w:rPr>
              <w:t>Правильные отве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4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</w:p>
        </w:tc>
      </w:tr>
      <w:tr w:rsidR="004B45DC" w:rsidRPr="0026257C" w:rsidTr="00D83F7E">
        <w:trPr>
          <w:trHeight w:val="46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DC" w:rsidRPr="0066212B" w:rsidRDefault="004B45DC" w:rsidP="00D83F7E">
            <w:pPr>
              <w:rPr>
                <w:sz w:val="22"/>
              </w:rPr>
            </w:pPr>
            <w:r w:rsidRPr="0066212B">
              <w:rPr>
                <w:sz w:val="22"/>
              </w:rPr>
              <w:t>Бал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9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</w:p>
        </w:tc>
      </w:tr>
    </w:tbl>
    <w:p w:rsidR="004B45DC" w:rsidRDefault="004B45DC" w:rsidP="00CA3C13">
      <w:pPr>
        <w:jc w:val="both"/>
        <w:rPr>
          <w:sz w:val="28"/>
          <w:szCs w:val="28"/>
        </w:rPr>
      </w:pPr>
    </w:p>
    <w:p w:rsidR="004B45DC" w:rsidRPr="004868D0" w:rsidRDefault="004B45DC" w:rsidP="00B70E33">
      <w:pPr>
        <w:pStyle w:val="ConsPlusNormal"/>
        <w:spacing w:line="360" w:lineRule="auto"/>
        <w:ind w:firstLine="720"/>
        <w:jc w:val="both"/>
        <w:rPr>
          <w:sz w:val="28"/>
        </w:rPr>
      </w:pPr>
      <w:r w:rsidRPr="004868D0">
        <w:rPr>
          <w:sz w:val="28"/>
        </w:rPr>
        <w:t>Запрещается использовать справочные материалы, средства связи и электронно-вычислительную технику (кроме той, которая используется для сдачи вступительного испытания на основе дистанционных технологий).</w:t>
      </w:r>
    </w:p>
    <w:p w:rsidR="004B45DC" w:rsidRDefault="004B45DC" w:rsidP="00CA3C13">
      <w:pPr>
        <w:jc w:val="both"/>
        <w:rPr>
          <w:sz w:val="28"/>
          <w:szCs w:val="28"/>
        </w:rPr>
      </w:pPr>
    </w:p>
    <w:p w:rsidR="00E46826" w:rsidRDefault="00E46826" w:rsidP="00C367B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 вступительного испытания</w:t>
      </w:r>
    </w:p>
    <w:p w:rsidR="00E46826" w:rsidRPr="00C367B6" w:rsidRDefault="00E46826" w:rsidP="00C367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вступительного испытания  по русскому языку соответствует требованиям ФГОС РФ по русскому языку, предъявляемым к выпускникам средних общеобразовательных учреждений. Структура теста имеет следующее содержание: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1-2. Правописание безударных гласных в корне слова (словарные, чередующиеся, проверяемые)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3. Правописание непроизносимых согласных в корне и на стыке морфем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4. Правописание звонких / глухих согласных в разных морфемах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5. Правописание удвоенных согласных (кроме Н-НН)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6. Правописание пре- / при- в русских и иноязычных словах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7.  Правописание и-ы после приставок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8. Правописание Ъ / Ь (в разделительной функции)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9. Правописание Ь (в грамматической функции и для обозначения мягкости)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10. Правописание О-Ё после шипящих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11. Правописание И-Ы после Ц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12. Правописание гласных в суффиксах существительных, прилагательных, глаголов (не связанных со спряжением глаголов)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13.Правописание гласных в суффиксах глагольных форм и отглагольных прилагательных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14. Правописание гласных в личных окончаниях глаголов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15. Правописание Н-НН в суффиксах существительных и отыменных прилагательных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16. Правописание Н-НН в отглагольных образованиях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17. Правописание Н-НН в кратких формах и наречиях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18. Правописание  НЕ слитно / раздельно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19. Правописание НЕ / НИ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20. Правописание сложных слов (слитно, через дефис)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21. Правописание наречий и наречных выражений и их омонимов (слитно, раздельно, через дефис)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22. Правописание союзов, частиц, предлогов и их омонимов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23. Правописание окончаний существительных, прилагательных и финалий производных предлогов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24. Обобщающие задания на поиск орфографической ошибки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25. Тире в простом предложении: между подлежащим и сказуемым, в однородных рядах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26. Двоеточие в простом и сложном предложении: в однородных рядах, в бессоюзном сложном предложении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27. Запятая при однородных членах предложения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28. Запятая перед союзом И: сложносочинённое предложение, однородные ряды, однородные придаточные части, осложнённые предложения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29-30</w:t>
      </w:r>
      <w:r>
        <w:rPr>
          <w:sz w:val="28"/>
          <w:szCs w:val="28"/>
        </w:rPr>
        <w:t>.</w:t>
      </w:r>
      <w:r w:rsidRPr="00801527">
        <w:rPr>
          <w:sz w:val="28"/>
          <w:szCs w:val="28"/>
        </w:rPr>
        <w:t xml:space="preserve"> Обособление второстепенных членов предложения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31. Обособление вводных конструкций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32. Обособление конструкций с союзом КАК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33-34. Пунктуация в сложноподчинённом предложении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35. Оформление чужой речи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36-37. Обобщающее задание на поиск пунктуационной ошибки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 xml:space="preserve">38. Выделение грамматической основы в простом предложении. 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39. Определение количества грамматических основ в сложном предложении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40. Определение второстепенных  членов предложения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41. Определение части  речи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42. Нормы ударения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43. Лексическое значение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44. Нормы образования и употребления форм слов (грамматические и синтаксические нормы)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45-47. Комплексное задание на речевые ошибки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48-50. Задания на поиск типа ошибки.</w:t>
      </w:r>
    </w:p>
    <w:p w:rsidR="00E46826" w:rsidRDefault="00E46826" w:rsidP="00CA3C13">
      <w:pPr>
        <w:tabs>
          <w:tab w:val="left" w:pos="0"/>
        </w:tabs>
        <w:jc w:val="center"/>
        <w:rPr>
          <w:b/>
          <w:bCs/>
        </w:rPr>
      </w:pPr>
    </w:p>
    <w:p w:rsidR="00B70E33" w:rsidRDefault="00B70E33" w:rsidP="00CA3C13">
      <w:pPr>
        <w:tabs>
          <w:tab w:val="left" w:pos="0"/>
        </w:tabs>
        <w:jc w:val="center"/>
        <w:rPr>
          <w:b/>
          <w:bCs/>
        </w:rPr>
      </w:pPr>
    </w:p>
    <w:p w:rsidR="00B70E33" w:rsidRDefault="00B70E33" w:rsidP="00CA3C13">
      <w:pPr>
        <w:tabs>
          <w:tab w:val="left" w:pos="0"/>
        </w:tabs>
        <w:jc w:val="center"/>
        <w:rPr>
          <w:b/>
          <w:bCs/>
        </w:rPr>
      </w:pPr>
    </w:p>
    <w:p w:rsidR="00B70E33" w:rsidRDefault="00B70E33" w:rsidP="00CA3C13">
      <w:pPr>
        <w:tabs>
          <w:tab w:val="left" w:pos="0"/>
        </w:tabs>
        <w:jc w:val="center"/>
        <w:rPr>
          <w:b/>
          <w:bCs/>
        </w:rPr>
      </w:pPr>
    </w:p>
    <w:p w:rsidR="00E46826" w:rsidRDefault="00E46826" w:rsidP="00CA3C13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итература для подготовки: </w:t>
      </w:r>
    </w:p>
    <w:p w:rsidR="00E46826" w:rsidRPr="004A0829" w:rsidRDefault="00E46826" w:rsidP="00396036">
      <w:pPr>
        <w:pStyle w:val="a4"/>
        <w:spacing w:after="0"/>
        <w:jc w:val="both"/>
        <w:rPr>
          <w:sz w:val="28"/>
          <w:szCs w:val="28"/>
        </w:rPr>
      </w:pPr>
      <w:r w:rsidRPr="004A0829">
        <w:rPr>
          <w:sz w:val="28"/>
          <w:szCs w:val="28"/>
        </w:rPr>
        <w:t>Букчина Б.З., Калакуцкая Л.П. Слитно или раздельно?: Орфографический словарь-справочник. – М.: Эксмо, 1998 (а также издания других лет).</w:t>
      </w:r>
    </w:p>
    <w:p w:rsidR="00E46826" w:rsidRPr="004A0829" w:rsidRDefault="00E46826" w:rsidP="00396036">
      <w:pPr>
        <w:jc w:val="both"/>
        <w:rPr>
          <w:sz w:val="28"/>
          <w:szCs w:val="28"/>
        </w:rPr>
      </w:pPr>
      <w:r w:rsidRPr="004A0829">
        <w:rPr>
          <w:sz w:val="28"/>
          <w:szCs w:val="28"/>
        </w:rPr>
        <w:t xml:space="preserve">Валгина Н.С., Светлышева В.Н. Орфография и пунктуация: Справочник. – М.: Высш.шк., 1994. </w:t>
      </w:r>
    </w:p>
    <w:p w:rsidR="00E46826" w:rsidRPr="004A0829" w:rsidRDefault="00E46826" w:rsidP="00396036">
      <w:pPr>
        <w:tabs>
          <w:tab w:val="left" w:pos="0"/>
        </w:tabs>
        <w:jc w:val="both"/>
        <w:rPr>
          <w:sz w:val="28"/>
          <w:szCs w:val="28"/>
        </w:rPr>
      </w:pPr>
      <w:r w:rsidRPr="004A0829">
        <w:rPr>
          <w:sz w:val="28"/>
          <w:szCs w:val="28"/>
        </w:rPr>
        <w:t>Кайдалова А.И., Калинина И.К. Современная русская орфография. – М.: Высш. шк, 1983.</w:t>
      </w:r>
    </w:p>
    <w:p w:rsidR="00E46826" w:rsidRPr="004A0829" w:rsidRDefault="00E46826" w:rsidP="00396036">
      <w:pPr>
        <w:tabs>
          <w:tab w:val="left" w:pos="0"/>
        </w:tabs>
        <w:jc w:val="both"/>
        <w:rPr>
          <w:sz w:val="28"/>
          <w:szCs w:val="28"/>
        </w:rPr>
      </w:pPr>
      <w:r w:rsidRPr="004A0829">
        <w:rPr>
          <w:sz w:val="28"/>
          <w:szCs w:val="28"/>
        </w:rPr>
        <w:t>Орфографический словарь русского языка. – М.: Русский язык, 1989 (а также последующие издания).</w:t>
      </w:r>
    </w:p>
    <w:p w:rsidR="00E46826" w:rsidRPr="004A0829" w:rsidRDefault="00E46826" w:rsidP="00396036">
      <w:pPr>
        <w:jc w:val="both"/>
        <w:rPr>
          <w:sz w:val="28"/>
          <w:szCs w:val="28"/>
        </w:rPr>
      </w:pPr>
      <w:r w:rsidRPr="004A0829">
        <w:rPr>
          <w:sz w:val="28"/>
          <w:szCs w:val="28"/>
        </w:rPr>
        <w:t>Правила русской орфографии и пунктуации. Полный академический справочник / Под ред. В.В. Лопатина. – М.: Эксмо, 2009 .</w:t>
      </w:r>
    </w:p>
    <w:p w:rsidR="00E46826" w:rsidRPr="004A0829" w:rsidRDefault="00E46826" w:rsidP="00396036">
      <w:pPr>
        <w:jc w:val="both"/>
        <w:rPr>
          <w:sz w:val="28"/>
          <w:szCs w:val="28"/>
        </w:rPr>
      </w:pPr>
      <w:r w:rsidRPr="004A0829">
        <w:rPr>
          <w:sz w:val="28"/>
          <w:szCs w:val="28"/>
        </w:rPr>
        <w:t>Розенталь Д.Э. Справочник по правописанию, произношению, литературному редактированию</w:t>
      </w:r>
      <w:r w:rsidRPr="004A0829">
        <w:rPr>
          <w:color w:val="000000"/>
          <w:sz w:val="28"/>
          <w:szCs w:val="28"/>
        </w:rPr>
        <w:t xml:space="preserve">/ Д. Э. </w:t>
      </w:r>
      <w:r w:rsidRPr="004A0829">
        <w:rPr>
          <w:sz w:val="28"/>
          <w:szCs w:val="28"/>
        </w:rPr>
        <w:t>Розенталь,</w:t>
      </w:r>
      <w:r w:rsidRPr="004A0829">
        <w:rPr>
          <w:color w:val="000000"/>
          <w:sz w:val="28"/>
          <w:szCs w:val="28"/>
        </w:rPr>
        <w:t xml:space="preserve"> Е. В. Джанджакова, Н. П. Кабанова. - 4-е изд., испр. - М. : ЧеРо, 2001.</w:t>
      </w:r>
    </w:p>
    <w:p w:rsidR="00E46826" w:rsidRPr="004A0829" w:rsidRDefault="00E46826" w:rsidP="00396036">
      <w:pPr>
        <w:pStyle w:val="a4"/>
        <w:spacing w:after="0"/>
        <w:jc w:val="both"/>
        <w:rPr>
          <w:sz w:val="28"/>
          <w:szCs w:val="28"/>
        </w:rPr>
      </w:pPr>
      <w:r w:rsidRPr="004A0829">
        <w:rPr>
          <w:sz w:val="28"/>
          <w:szCs w:val="28"/>
        </w:rPr>
        <w:t>Розенталь Д.Э., Теленкова М.А. Словарь трудностей русского языка. – М.: Русский язык, 1984 (а также издания других лет).</w:t>
      </w:r>
    </w:p>
    <w:p w:rsidR="00E46826" w:rsidRDefault="00E46826" w:rsidP="00396036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E46826" w:rsidRDefault="00E46826" w:rsidP="00396036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E46826" w:rsidRDefault="00E46826" w:rsidP="000D024D">
      <w:pPr>
        <w:pageBreakBefore/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ец контрольно-измерительных материалов</w:t>
      </w:r>
    </w:p>
    <w:p w:rsidR="00E46826" w:rsidRPr="00396036" w:rsidRDefault="00E46826" w:rsidP="00396036">
      <w:pPr>
        <w:tabs>
          <w:tab w:val="left" w:pos="0"/>
        </w:tabs>
        <w:jc w:val="both"/>
        <w:rPr>
          <w:sz w:val="28"/>
          <w:szCs w:val="28"/>
        </w:rPr>
      </w:pPr>
    </w:p>
    <w:p w:rsidR="00E46826" w:rsidRPr="00396036" w:rsidRDefault="00E46826" w:rsidP="00396036">
      <w:pPr>
        <w:jc w:val="center"/>
        <w:rPr>
          <w:b/>
          <w:bCs/>
          <w:sz w:val="28"/>
          <w:szCs w:val="28"/>
        </w:rPr>
      </w:pPr>
      <w:r w:rsidRPr="00396036">
        <w:rPr>
          <w:b/>
          <w:bCs/>
          <w:sz w:val="28"/>
          <w:szCs w:val="28"/>
        </w:rPr>
        <w:t>ТЕСТ ПО РУССКОМУ ЯЗЫКУ</w:t>
      </w:r>
    </w:p>
    <w:p w:rsidR="00E46826" w:rsidRDefault="00E46826" w:rsidP="00396036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913628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E46826" w:rsidRPr="00396036" w:rsidRDefault="00E46826" w:rsidP="00396036">
      <w:pPr>
        <w:jc w:val="both"/>
        <w:rPr>
          <w:b/>
          <w:bCs/>
        </w:rPr>
      </w:pPr>
      <w:r w:rsidRPr="00396036">
        <w:rPr>
          <w:b/>
          <w:bCs/>
        </w:rPr>
        <w:t xml:space="preserve">1. Буква </w:t>
      </w:r>
      <w:r w:rsidR="00553B5A">
        <w:rPr>
          <w:b/>
          <w:bCs/>
        </w:rPr>
        <w:t xml:space="preserve">А </w:t>
      </w:r>
      <w:r w:rsidRPr="00396036">
        <w:rPr>
          <w:b/>
          <w:bCs/>
        </w:rPr>
        <w:t>пишется в слове:</w:t>
      </w:r>
    </w:p>
    <w:p w:rsidR="00E46826" w:rsidRPr="00396036" w:rsidRDefault="00553B5A" w:rsidP="00396036">
      <w:pPr>
        <w:jc w:val="both"/>
      </w:pPr>
      <w:r>
        <w:t xml:space="preserve">А) </w:t>
      </w:r>
      <w:r w:rsidR="00E46826" w:rsidRPr="00396036">
        <w:t xml:space="preserve"> </w:t>
      </w:r>
      <w:r>
        <w:t>б…кал</w:t>
      </w:r>
      <w:r w:rsidR="00E46826" w:rsidRPr="00396036">
        <w:t xml:space="preserve">          </w:t>
      </w:r>
      <w:r w:rsidR="00E46826" w:rsidRPr="00396036">
        <w:rPr>
          <w:lang w:val="en-US"/>
        </w:rPr>
        <w:t>B</w:t>
      </w:r>
      <w:r>
        <w:t>) подск…чить</w:t>
      </w:r>
      <w:r w:rsidR="00E46826" w:rsidRPr="00396036">
        <w:t xml:space="preserve">             </w:t>
      </w:r>
      <w:r w:rsidR="00E46826" w:rsidRPr="00396036">
        <w:rPr>
          <w:lang w:val="en-US"/>
        </w:rPr>
        <w:t>C</w:t>
      </w:r>
      <w:r>
        <w:t>) заг…реть</w:t>
      </w:r>
      <w:r w:rsidR="00E46826" w:rsidRPr="00396036">
        <w:t xml:space="preserve">               </w:t>
      </w:r>
      <w:r w:rsidR="00E46826" w:rsidRPr="00396036">
        <w:rPr>
          <w:lang w:val="en-US"/>
        </w:rPr>
        <w:t>D</w:t>
      </w:r>
      <w:r>
        <w:t>) ур…вновешенный</w:t>
      </w:r>
    </w:p>
    <w:p w:rsidR="00E46826" w:rsidRPr="00396036" w:rsidRDefault="00E46826" w:rsidP="00396036">
      <w:pPr>
        <w:spacing w:before="100" w:beforeAutospacing="1"/>
        <w:jc w:val="both"/>
        <w:rPr>
          <w:b/>
          <w:bCs/>
        </w:rPr>
      </w:pPr>
      <w:r w:rsidRPr="00396036">
        <w:rPr>
          <w:b/>
          <w:bCs/>
        </w:rPr>
        <w:t>2. Буква Е пишется в слове:</w:t>
      </w:r>
    </w:p>
    <w:p w:rsidR="00E46826" w:rsidRPr="00396036" w:rsidRDefault="00553B5A" w:rsidP="00396036">
      <w:pPr>
        <w:jc w:val="both"/>
      </w:pPr>
      <w:r>
        <w:t>А)  прокл…нать</w:t>
      </w:r>
      <w:r w:rsidR="00E46826" w:rsidRPr="00396036">
        <w:t xml:space="preserve">     </w:t>
      </w:r>
      <w:r w:rsidR="00E46826" w:rsidRPr="00396036">
        <w:rPr>
          <w:lang w:val="en-US"/>
        </w:rPr>
        <w:t>B</w:t>
      </w:r>
      <w:r>
        <w:t>)  просв…щение</w:t>
      </w:r>
      <w:r w:rsidR="00E46826" w:rsidRPr="00396036">
        <w:t xml:space="preserve">    </w:t>
      </w:r>
      <w:r w:rsidR="00E46826" w:rsidRPr="00396036">
        <w:rPr>
          <w:lang w:val="en-US"/>
        </w:rPr>
        <w:t>C</w:t>
      </w:r>
      <w:r>
        <w:t>) амн…стировать</w:t>
      </w:r>
      <w:r w:rsidR="00E46826" w:rsidRPr="00396036">
        <w:t xml:space="preserve">     </w:t>
      </w:r>
      <w:r w:rsidR="00E46826" w:rsidRPr="00396036">
        <w:rPr>
          <w:lang w:val="en-US"/>
        </w:rPr>
        <w:t>D</w:t>
      </w:r>
      <w:r>
        <w:t>) бл…стательный</w:t>
      </w:r>
    </w:p>
    <w:p w:rsidR="00E46826" w:rsidRPr="00396036" w:rsidRDefault="00E46826" w:rsidP="00396036">
      <w:pPr>
        <w:spacing w:before="100" w:beforeAutospacing="1"/>
        <w:jc w:val="both"/>
        <w:rPr>
          <w:b/>
          <w:bCs/>
        </w:rPr>
      </w:pPr>
      <w:r w:rsidRPr="00396036">
        <w:rPr>
          <w:b/>
          <w:bCs/>
        </w:rPr>
        <w:t>3. Согласная буква пропущена в слове:</w:t>
      </w:r>
    </w:p>
    <w:p w:rsidR="00E46826" w:rsidRPr="00396036" w:rsidRDefault="00553B5A" w:rsidP="00396036">
      <w:pPr>
        <w:jc w:val="both"/>
      </w:pPr>
      <w:r>
        <w:t>А)  опас…ность</w:t>
      </w:r>
      <w:r w:rsidR="00E46826" w:rsidRPr="00396036">
        <w:t xml:space="preserve">      </w:t>
      </w:r>
      <w:r w:rsidR="00E46826" w:rsidRPr="00396036">
        <w:rPr>
          <w:lang w:val="en-US"/>
        </w:rPr>
        <w:t>B</w:t>
      </w:r>
      <w:r w:rsidR="00E46826" w:rsidRPr="00396036">
        <w:t xml:space="preserve">) прелес…ный       </w:t>
      </w:r>
      <w:r w:rsidR="00E46826" w:rsidRPr="00396036">
        <w:rPr>
          <w:lang w:val="en-US"/>
        </w:rPr>
        <w:t>C</w:t>
      </w:r>
      <w:r>
        <w:t>) преце…дент</w:t>
      </w:r>
      <w:r w:rsidR="00E46826" w:rsidRPr="00396036">
        <w:t xml:space="preserve">        </w:t>
      </w:r>
      <w:r w:rsidR="00E46826" w:rsidRPr="00396036">
        <w:rPr>
          <w:lang w:val="en-US"/>
        </w:rPr>
        <w:t>D</w:t>
      </w:r>
      <w:r>
        <w:t>) учас…ствовать</w:t>
      </w:r>
    </w:p>
    <w:p w:rsidR="00E46826" w:rsidRPr="00396036" w:rsidRDefault="00E46826" w:rsidP="00396036">
      <w:pPr>
        <w:spacing w:before="100" w:beforeAutospacing="1"/>
        <w:jc w:val="both"/>
        <w:rPr>
          <w:b/>
          <w:bCs/>
        </w:rPr>
      </w:pPr>
      <w:r w:rsidRPr="00396036">
        <w:rPr>
          <w:b/>
          <w:bCs/>
        </w:rPr>
        <w:t>4. Звонкая согласная пишется в слове:</w:t>
      </w:r>
    </w:p>
    <w:p w:rsidR="00E46826" w:rsidRPr="00396036" w:rsidRDefault="00E46826" w:rsidP="00396036">
      <w:pPr>
        <w:jc w:val="both"/>
      </w:pPr>
      <w:r w:rsidRPr="00396036">
        <w:t xml:space="preserve">А) бе…цельный      </w:t>
      </w:r>
      <w:r w:rsidRPr="00396036">
        <w:rPr>
          <w:lang w:val="en-US"/>
        </w:rPr>
        <w:t>B</w:t>
      </w:r>
      <w:r w:rsidR="00553B5A">
        <w:t>) рю…зак</w:t>
      </w:r>
      <w:r w:rsidR="00553B5A" w:rsidRPr="00553B5A">
        <w:t xml:space="preserve"> </w:t>
      </w:r>
      <w:r w:rsidR="00553B5A">
        <w:t xml:space="preserve"> </w:t>
      </w:r>
      <w:r w:rsidRPr="00396036">
        <w:rPr>
          <w:lang w:val="en-US"/>
        </w:rPr>
        <w:t>C</w:t>
      </w:r>
      <w:r w:rsidR="00553B5A">
        <w:t>) навя…чивый</w:t>
      </w:r>
      <w:r w:rsidR="00553B5A" w:rsidRPr="00396036">
        <w:t xml:space="preserve">     </w:t>
      </w:r>
      <w:r w:rsidRPr="00396036">
        <w:t xml:space="preserve">     </w:t>
      </w:r>
      <w:r w:rsidRPr="00396036">
        <w:rPr>
          <w:lang w:val="en-US"/>
        </w:rPr>
        <w:t>D</w:t>
      </w:r>
      <w:r w:rsidRPr="00396036">
        <w:t>) …глаживать</w:t>
      </w:r>
    </w:p>
    <w:p w:rsidR="00E46826" w:rsidRPr="00396036" w:rsidRDefault="00E46826" w:rsidP="00396036">
      <w:pPr>
        <w:spacing w:before="100" w:beforeAutospacing="1"/>
        <w:jc w:val="both"/>
        <w:rPr>
          <w:b/>
          <w:bCs/>
        </w:rPr>
      </w:pPr>
      <w:r w:rsidRPr="00396036">
        <w:rPr>
          <w:b/>
          <w:bCs/>
        </w:rPr>
        <w:t>5. Какое слово написано неверно?</w:t>
      </w:r>
    </w:p>
    <w:p w:rsidR="00E46826" w:rsidRPr="00396036" w:rsidRDefault="00553B5A" w:rsidP="00396036">
      <w:pPr>
        <w:jc w:val="both"/>
      </w:pPr>
      <w:r>
        <w:t>А)  имунитет</w:t>
      </w:r>
      <w:r w:rsidR="00E46826" w:rsidRPr="00396036">
        <w:t xml:space="preserve">       </w:t>
      </w:r>
      <w:r w:rsidR="00E46826" w:rsidRPr="00396036">
        <w:rPr>
          <w:lang w:val="en-US"/>
        </w:rPr>
        <w:t>B</w:t>
      </w:r>
      <w:r w:rsidR="00E46826" w:rsidRPr="00396036">
        <w:t xml:space="preserve">)    продюсер       </w:t>
      </w:r>
      <w:r w:rsidR="00E46826" w:rsidRPr="00396036">
        <w:rPr>
          <w:lang w:val="en-US"/>
        </w:rPr>
        <w:t>C</w:t>
      </w:r>
      <w:r w:rsidR="008C69EC">
        <w:t>) кристальный</w:t>
      </w:r>
      <w:r w:rsidR="00E46826" w:rsidRPr="00396036">
        <w:t xml:space="preserve">        </w:t>
      </w:r>
      <w:r w:rsidR="00E46826" w:rsidRPr="00396036">
        <w:rPr>
          <w:lang w:val="en-US"/>
        </w:rPr>
        <w:t>D</w:t>
      </w:r>
      <w:r w:rsidR="00557F73">
        <w:t xml:space="preserve">) </w:t>
      </w:r>
      <w:r w:rsidR="00E46826" w:rsidRPr="00396036">
        <w:t xml:space="preserve"> </w:t>
      </w:r>
      <w:r w:rsidR="00557F73">
        <w:t>пьеса</w:t>
      </w:r>
    </w:p>
    <w:p w:rsidR="00E46826" w:rsidRPr="00396036" w:rsidRDefault="00E46826" w:rsidP="00396036">
      <w:pPr>
        <w:spacing w:before="100" w:beforeAutospacing="1"/>
        <w:jc w:val="both"/>
        <w:rPr>
          <w:b/>
          <w:bCs/>
        </w:rPr>
      </w:pPr>
      <w:r w:rsidRPr="00396036">
        <w:rPr>
          <w:b/>
          <w:bCs/>
        </w:rPr>
        <w:t>6. Буква Е пишется в слове:</w:t>
      </w:r>
    </w:p>
    <w:p w:rsidR="00E46826" w:rsidRPr="00396036" w:rsidRDefault="00557F73" w:rsidP="00396036">
      <w:pPr>
        <w:jc w:val="both"/>
      </w:pPr>
      <w:r>
        <w:t>А)  пр…митивный</w:t>
      </w:r>
      <w:r w:rsidR="00E46826" w:rsidRPr="00396036">
        <w:t xml:space="preserve">   </w:t>
      </w:r>
      <w:r w:rsidR="00E46826" w:rsidRPr="00396036">
        <w:rPr>
          <w:lang w:val="en-US"/>
        </w:rPr>
        <w:t>B</w:t>
      </w:r>
      <w:r>
        <w:t xml:space="preserve">) </w:t>
      </w:r>
      <w:r w:rsidR="00E46826" w:rsidRPr="00396036">
        <w:t xml:space="preserve"> </w:t>
      </w:r>
      <w:r w:rsidRPr="00396036">
        <w:t>жизнь без пр…крас</w:t>
      </w:r>
      <w:r w:rsidR="00E46826" w:rsidRPr="00396036">
        <w:t xml:space="preserve"> </w:t>
      </w:r>
      <w:r w:rsidR="00E46826" w:rsidRPr="00396036">
        <w:rPr>
          <w:lang w:val="en-US"/>
        </w:rPr>
        <w:t>C</w:t>
      </w:r>
      <w:r>
        <w:t>) пр…поднять</w:t>
      </w:r>
      <w:r w:rsidR="00E46826" w:rsidRPr="00396036">
        <w:t xml:space="preserve">   </w:t>
      </w:r>
      <w:r w:rsidR="00E46826" w:rsidRPr="00396036">
        <w:rPr>
          <w:lang w:val="en-US"/>
        </w:rPr>
        <w:t>D</w:t>
      </w:r>
      <w:r w:rsidR="00E46826" w:rsidRPr="00396036">
        <w:t xml:space="preserve">) </w:t>
      </w:r>
      <w:r>
        <w:t>пр…вратности судьбы</w:t>
      </w:r>
    </w:p>
    <w:p w:rsidR="00E46826" w:rsidRPr="00396036" w:rsidRDefault="00E46826" w:rsidP="00396036">
      <w:pPr>
        <w:spacing w:before="100" w:beforeAutospacing="1"/>
        <w:jc w:val="both"/>
        <w:rPr>
          <w:b/>
          <w:bCs/>
        </w:rPr>
      </w:pPr>
      <w:r w:rsidRPr="00396036">
        <w:rPr>
          <w:b/>
          <w:bCs/>
        </w:rPr>
        <w:t>7.  Буква Ы пишется в слове:</w:t>
      </w:r>
    </w:p>
    <w:p w:rsidR="00E46826" w:rsidRPr="00396036" w:rsidRDefault="00E46826" w:rsidP="00396036">
      <w:pPr>
        <w:jc w:val="both"/>
      </w:pPr>
      <w:r w:rsidRPr="00396036">
        <w:t xml:space="preserve">А) без…дейный   </w:t>
      </w:r>
      <w:r w:rsidRPr="00396036">
        <w:rPr>
          <w:lang w:val="en-US"/>
        </w:rPr>
        <w:t>B</w:t>
      </w:r>
      <w:r w:rsidR="00557F73">
        <w:t>)  фин…нспектор</w:t>
      </w:r>
      <w:r w:rsidRPr="00396036">
        <w:t xml:space="preserve">  </w:t>
      </w:r>
      <w:r w:rsidRPr="00396036">
        <w:rPr>
          <w:lang w:val="en-US"/>
        </w:rPr>
        <w:t>C</w:t>
      </w:r>
      <w:r w:rsidRPr="00396036">
        <w:t xml:space="preserve">) </w:t>
      </w:r>
      <w:r w:rsidR="00557F73">
        <w:t xml:space="preserve">сверх…нициативный </w:t>
      </w:r>
      <w:r w:rsidRPr="00396036">
        <w:rPr>
          <w:lang w:val="en-US"/>
        </w:rPr>
        <w:t>D</w:t>
      </w:r>
      <w:r w:rsidR="00557F73">
        <w:t>) дез…нфекция</w:t>
      </w:r>
    </w:p>
    <w:p w:rsidR="00E46826" w:rsidRPr="00396036" w:rsidRDefault="00E46826" w:rsidP="00396036">
      <w:pPr>
        <w:spacing w:before="100" w:beforeAutospacing="1"/>
        <w:jc w:val="both"/>
      </w:pPr>
      <w:r w:rsidRPr="00396036">
        <w:rPr>
          <w:b/>
          <w:bCs/>
        </w:rPr>
        <w:t>8. Ь пишется в обоих словах:</w:t>
      </w:r>
    </w:p>
    <w:p w:rsidR="00E46826" w:rsidRPr="00396036" w:rsidRDefault="00E46826" w:rsidP="00396036">
      <w:pPr>
        <w:jc w:val="both"/>
      </w:pPr>
      <w:r w:rsidRPr="00396036">
        <w:t>А)</w:t>
      </w:r>
      <w:r w:rsidR="00557F73">
        <w:t xml:space="preserve">  восем…надцать</w:t>
      </w:r>
      <w:r w:rsidR="00557F73" w:rsidRPr="00396036">
        <w:t>, мощ…</w:t>
      </w:r>
      <w:r w:rsidR="00557F73" w:rsidRPr="00557F73">
        <w:t xml:space="preserve"> </w:t>
      </w:r>
      <w:r w:rsidR="00557F73">
        <w:t>В) фальш…</w:t>
      </w:r>
      <w:r w:rsidR="00557F73" w:rsidRPr="00396036">
        <w:t xml:space="preserve">, не добьёш…ся                                         </w:t>
      </w:r>
    </w:p>
    <w:p w:rsidR="00E46826" w:rsidRPr="00396036" w:rsidRDefault="00557F73" w:rsidP="00396036">
      <w:pPr>
        <w:jc w:val="both"/>
      </w:pPr>
      <w:r>
        <w:t>С</w:t>
      </w:r>
      <w:r w:rsidR="00E46826" w:rsidRPr="00396036">
        <w:t>)  ему трудно сердит…ся,</w:t>
      </w:r>
      <w:r>
        <w:t xml:space="preserve"> </w:t>
      </w:r>
      <w:r w:rsidR="00FF1F28">
        <w:t>н…анс</w:t>
      </w:r>
      <w:r w:rsidR="00E46826" w:rsidRPr="00396036">
        <w:t xml:space="preserve">    </w:t>
      </w:r>
      <w:r w:rsidR="00E46826" w:rsidRPr="00396036">
        <w:rPr>
          <w:lang w:val="en-US"/>
        </w:rPr>
        <w:t>D</w:t>
      </w:r>
      <w:r w:rsidR="00E46826" w:rsidRPr="00396036">
        <w:t>) подготов…тесь, январ…ский</w:t>
      </w:r>
    </w:p>
    <w:p w:rsidR="00E46826" w:rsidRPr="00396036" w:rsidRDefault="00E46826" w:rsidP="00396036">
      <w:pPr>
        <w:spacing w:before="100" w:beforeAutospacing="1"/>
        <w:jc w:val="both"/>
        <w:rPr>
          <w:b/>
          <w:bCs/>
        </w:rPr>
      </w:pPr>
      <w:r w:rsidRPr="00396036">
        <w:rPr>
          <w:b/>
          <w:bCs/>
        </w:rPr>
        <w:t>9. Ъ пишется в слове:</w:t>
      </w:r>
    </w:p>
    <w:p w:rsidR="00E46826" w:rsidRPr="00396036" w:rsidRDefault="00557F73" w:rsidP="00396036">
      <w:pPr>
        <w:jc w:val="both"/>
      </w:pPr>
      <w:r>
        <w:t xml:space="preserve">А) </w:t>
      </w:r>
      <w:r w:rsidR="00FF1F28">
        <w:t>с…экономить</w:t>
      </w:r>
      <w:r>
        <w:t xml:space="preserve"> </w:t>
      </w:r>
      <w:r w:rsidR="00E46826" w:rsidRPr="00396036">
        <w:t xml:space="preserve">      </w:t>
      </w:r>
      <w:r w:rsidR="00E46826" w:rsidRPr="00396036">
        <w:rPr>
          <w:lang w:val="en-US"/>
        </w:rPr>
        <w:t>B</w:t>
      </w:r>
      <w:r w:rsidR="00E46826" w:rsidRPr="00396036">
        <w:t xml:space="preserve">)  от…ужинать      </w:t>
      </w:r>
      <w:r w:rsidR="00E46826" w:rsidRPr="00396036">
        <w:rPr>
          <w:lang w:val="en-US"/>
        </w:rPr>
        <w:t>C</w:t>
      </w:r>
      <w:r w:rsidR="00E46826" w:rsidRPr="00396036">
        <w:t xml:space="preserve">) р…яный      </w:t>
      </w:r>
      <w:r w:rsidR="00E46826" w:rsidRPr="00396036">
        <w:rPr>
          <w:lang w:val="en-US"/>
        </w:rPr>
        <w:t>D</w:t>
      </w:r>
      <w:r w:rsidR="00E46826" w:rsidRPr="00396036">
        <w:t>) супер…ёмкий</w:t>
      </w:r>
    </w:p>
    <w:p w:rsidR="00E46826" w:rsidRPr="00396036" w:rsidRDefault="00E46826" w:rsidP="00396036">
      <w:pPr>
        <w:spacing w:before="100" w:beforeAutospacing="1"/>
        <w:jc w:val="both"/>
        <w:rPr>
          <w:b/>
          <w:bCs/>
        </w:rPr>
      </w:pPr>
      <w:r w:rsidRPr="00396036">
        <w:rPr>
          <w:b/>
          <w:bCs/>
        </w:rPr>
        <w:t xml:space="preserve">10. </w:t>
      </w:r>
      <w:r w:rsidR="00FF1F28">
        <w:rPr>
          <w:b/>
          <w:bCs/>
        </w:rPr>
        <w:t xml:space="preserve">Буква О </w:t>
      </w:r>
      <w:r w:rsidRPr="00396036">
        <w:rPr>
          <w:b/>
          <w:bCs/>
        </w:rPr>
        <w:t xml:space="preserve"> пишется в слове:</w:t>
      </w:r>
    </w:p>
    <w:p w:rsidR="00E46826" w:rsidRPr="00396036" w:rsidRDefault="00FF1F28" w:rsidP="00396036">
      <w:pPr>
        <w:jc w:val="both"/>
      </w:pPr>
      <w:r>
        <w:t>А)  тренаж…р</w:t>
      </w:r>
      <w:r w:rsidR="00E46826" w:rsidRPr="00396036">
        <w:t xml:space="preserve">   </w:t>
      </w:r>
      <w:r>
        <w:t xml:space="preserve">  В)  привлеч…н    С) </w:t>
      </w:r>
      <w:r w:rsidR="00E46826" w:rsidRPr="00396036">
        <w:t xml:space="preserve">  </w:t>
      </w:r>
      <w:r>
        <w:t>зайч…нок</w:t>
      </w:r>
      <w:r w:rsidR="00E46826" w:rsidRPr="00396036">
        <w:t xml:space="preserve">  </w:t>
      </w:r>
      <w:r w:rsidR="00E46826" w:rsidRPr="00396036">
        <w:rPr>
          <w:lang w:val="en-US"/>
        </w:rPr>
        <w:t>D</w:t>
      </w:r>
      <w:r>
        <w:t xml:space="preserve">) ш…лковый </w:t>
      </w:r>
    </w:p>
    <w:p w:rsidR="00E46826" w:rsidRPr="00396036" w:rsidRDefault="00E46826" w:rsidP="00396036">
      <w:pPr>
        <w:spacing w:before="100" w:beforeAutospacing="1"/>
        <w:jc w:val="both"/>
        <w:rPr>
          <w:b/>
          <w:bCs/>
        </w:rPr>
      </w:pPr>
      <w:r w:rsidRPr="00396036">
        <w:rPr>
          <w:b/>
          <w:bCs/>
        </w:rPr>
        <w:t>11. Буква Ы пишется в слове:</w:t>
      </w:r>
    </w:p>
    <w:p w:rsidR="00E46826" w:rsidRPr="00396036" w:rsidRDefault="00FF1F28" w:rsidP="00396036">
      <w:pPr>
        <w:jc w:val="both"/>
      </w:pPr>
      <w:r>
        <w:t>А)  ц…низм     В) ц…ганский       С) коррекц…я</w:t>
      </w:r>
      <w:r w:rsidR="00E46826" w:rsidRPr="00396036">
        <w:t xml:space="preserve">       </w:t>
      </w:r>
      <w:r w:rsidR="00E46826" w:rsidRPr="00396036">
        <w:rPr>
          <w:lang w:val="en-US"/>
        </w:rPr>
        <w:t>D</w:t>
      </w:r>
      <w:r>
        <w:t>) пац…ент</w:t>
      </w:r>
    </w:p>
    <w:p w:rsidR="00E46826" w:rsidRPr="00396036" w:rsidRDefault="00E46826" w:rsidP="00396036">
      <w:pPr>
        <w:spacing w:before="100" w:beforeAutospacing="1"/>
        <w:jc w:val="both"/>
        <w:rPr>
          <w:b/>
          <w:bCs/>
        </w:rPr>
      </w:pPr>
      <w:r w:rsidRPr="00396036">
        <w:rPr>
          <w:b/>
          <w:bCs/>
        </w:rPr>
        <w:t xml:space="preserve">12. Буква Е пишется в слове: </w:t>
      </w:r>
    </w:p>
    <w:p w:rsidR="00E46826" w:rsidRPr="00396036" w:rsidRDefault="00FF1F28" w:rsidP="00396036">
      <w:pPr>
        <w:jc w:val="both"/>
      </w:pPr>
      <w:r>
        <w:t>А)  виш…нка   В) горош…на</w:t>
      </w:r>
      <w:r w:rsidR="00E46826" w:rsidRPr="00396036">
        <w:t xml:space="preserve">    С) выслуш…вать   </w:t>
      </w:r>
      <w:r w:rsidR="00E46826" w:rsidRPr="00396036">
        <w:rPr>
          <w:lang w:val="en-US"/>
        </w:rPr>
        <w:t>D</w:t>
      </w:r>
      <w:r w:rsidR="00E46826" w:rsidRPr="00396036">
        <w:t>) усидч…вый</w:t>
      </w:r>
    </w:p>
    <w:p w:rsidR="00E46826" w:rsidRPr="00396036" w:rsidRDefault="00E46826" w:rsidP="00396036">
      <w:pPr>
        <w:spacing w:before="100" w:beforeAutospacing="1"/>
        <w:jc w:val="both"/>
        <w:rPr>
          <w:b/>
          <w:bCs/>
        </w:rPr>
      </w:pPr>
      <w:r w:rsidRPr="00396036">
        <w:rPr>
          <w:b/>
          <w:bCs/>
        </w:rPr>
        <w:t>13. Буква Е пишется в слове:</w:t>
      </w:r>
    </w:p>
    <w:p w:rsidR="00E46826" w:rsidRPr="00396036" w:rsidRDefault="00FF1F28" w:rsidP="00396036">
      <w:pPr>
        <w:jc w:val="both"/>
      </w:pPr>
      <w:r>
        <w:t xml:space="preserve">А) </w:t>
      </w:r>
      <w:r w:rsidR="0004384B">
        <w:t>непросе…нная мука</w:t>
      </w:r>
      <w:r w:rsidR="0004384B" w:rsidRPr="00396036">
        <w:t xml:space="preserve"> </w:t>
      </w:r>
      <w:r>
        <w:t>В)</w:t>
      </w:r>
      <w:r w:rsidR="0004384B" w:rsidRPr="0004384B">
        <w:t xml:space="preserve"> </w:t>
      </w:r>
      <w:r w:rsidR="0004384B" w:rsidRPr="00396036">
        <w:t>зате…л игру</w:t>
      </w:r>
      <w:r>
        <w:t xml:space="preserve"> С</w:t>
      </w:r>
      <w:r w:rsidR="0004384B">
        <w:t xml:space="preserve">) выйд…шь      </w:t>
      </w:r>
      <w:r w:rsidR="00E46826" w:rsidRPr="00396036">
        <w:rPr>
          <w:lang w:val="en-US"/>
        </w:rPr>
        <w:t>D</w:t>
      </w:r>
      <w:r w:rsidR="00E46826" w:rsidRPr="00396036">
        <w:t xml:space="preserve">) </w:t>
      </w:r>
      <w:r w:rsidR="0004384B">
        <w:t>знач…мый</w:t>
      </w:r>
    </w:p>
    <w:p w:rsidR="00E46826" w:rsidRPr="00396036" w:rsidRDefault="00E46826" w:rsidP="00396036">
      <w:pPr>
        <w:spacing w:before="100" w:beforeAutospacing="1"/>
        <w:jc w:val="both"/>
        <w:rPr>
          <w:b/>
          <w:bCs/>
        </w:rPr>
      </w:pPr>
      <w:r w:rsidRPr="00396036">
        <w:rPr>
          <w:b/>
          <w:bCs/>
        </w:rPr>
        <w:t>14. Буква А/Я пишется в слове:</w:t>
      </w:r>
    </w:p>
    <w:p w:rsidR="00E46826" w:rsidRPr="00396036" w:rsidRDefault="00E46826" w:rsidP="00396036">
      <w:pPr>
        <w:jc w:val="both"/>
      </w:pPr>
      <w:r w:rsidRPr="00396036">
        <w:t>А)  ветры ве…т</w:t>
      </w:r>
      <w:r w:rsidR="0004384B">
        <w:t xml:space="preserve">    </w:t>
      </w:r>
      <w:r w:rsidRPr="00396036">
        <w:t xml:space="preserve"> </w:t>
      </w:r>
      <w:r w:rsidR="0004384B">
        <w:t>В</w:t>
      </w:r>
      <w:r w:rsidRPr="00396036">
        <w:t xml:space="preserve">) скле…нные страницы </w:t>
      </w:r>
      <w:r w:rsidR="0004384B">
        <w:t>С</w:t>
      </w:r>
      <w:r w:rsidRPr="00396036">
        <w:t>) де</w:t>
      </w:r>
      <w:r w:rsidR="0004384B">
        <w:t xml:space="preserve">ти хохоч…т    </w:t>
      </w:r>
      <w:r w:rsidRPr="00396036">
        <w:rPr>
          <w:lang w:val="en-US"/>
        </w:rPr>
        <w:t>D</w:t>
      </w:r>
      <w:r w:rsidRPr="00396036">
        <w:t xml:space="preserve">) спа…нные дружбой           </w:t>
      </w:r>
    </w:p>
    <w:p w:rsidR="00E46826" w:rsidRPr="00396036" w:rsidRDefault="00E46826" w:rsidP="00396036">
      <w:pPr>
        <w:spacing w:before="100" w:beforeAutospacing="1"/>
        <w:jc w:val="both"/>
      </w:pPr>
      <w:r w:rsidRPr="00396036">
        <w:rPr>
          <w:b/>
          <w:bCs/>
        </w:rPr>
        <w:t>15. НН пишется в обоих словах:</w:t>
      </w:r>
    </w:p>
    <w:p w:rsidR="00E46826" w:rsidRPr="00396036" w:rsidRDefault="0004384B" w:rsidP="00396036">
      <w:pPr>
        <w:jc w:val="both"/>
      </w:pPr>
      <w:r>
        <w:t>А) перепели…ый    В</w:t>
      </w:r>
      <w:r w:rsidR="00E46826" w:rsidRPr="00396036">
        <w:t xml:space="preserve">) </w:t>
      </w:r>
      <w:r>
        <w:t>беше…ый С) карти…ая галерея</w:t>
      </w:r>
      <w:r w:rsidR="00E46826" w:rsidRPr="00396036">
        <w:t xml:space="preserve">            </w:t>
      </w:r>
      <w:r w:rsidR="00E46826" w:rsidRPr="00396036">
        <w:rPr>
          <w:lang w:val="en-US"/>
        </w:rPr>
        <w:t>D</w:t>
      </w:r>
      <w:r>
        <w:t>) гости…ая</w:t>
      </w:r>
    </w:p>
    <w:p w:rsidR="00E46826" w:rsidRPr="00396036" w:rsidRDefault="00E46826" w:rsidP="00396036">
      <w:pPr>
        <w:spacing w:before="100" w:beforeAutospacing="1"/>
        <w:jc w:val="both"/>
        <w:rPr>
          <w:b/>
          <w:bCs/>
        </w:rPr>
      </w:pPr>
      <w:r w:rsidRPr="00396036">
        <w:rPr>
          <w:b/>
          <w:bCs/>
        </w:rPr>
        <w:t>16. НН пишется в обоих словах:</w:t>
      </w:r>
    </w:p>
    <w:p w:rsidR="00E46826" w:rsidRPr="00396036" w:rsidRDefault="0004384B" w:rsidP="00396036">
      <w:pPr>
        <w:jc w:val="both"/>
      </w:pPr>
      <w:r>
        <w:t>А) белё…ая мелом печь, неслыха…ый</w:t>
      </w:r>
    </w:p>
    <w:p w:rsidR="00E46826" w:rsidRPr="00396036" w:rsidRDefault="00E46826" w:rsidP="00396036">
      <w:pPr>
        <w:jc w:val="both"/>
      </w:pPr>
      <w:r w:rsidRPr="00396036">
        <w:t>В) огороже…ый участок, стриже…ые волосы</w:t>
      </w:r>
    </w:p>
    <w:p w:rsidR="00E46826" w:rsidRPr="00396036" w:rsidRDefault="0004384B" w:rsidP="00396036">
      <w:pPr>
        <w:jc w:val="both"/>
      </w:pPr>
      <w:r>
        <w:t>С) броше…ый</w:t>
      </w:r>
      <w:r w:rsidR="00E46826" w:rsidRPr="00396036">
        <w:t>, стёга…ая куртка</w:t>
      </w:r>
    </w:p>
    <w:p w:rsidR="00E46826" w:rsidRPr="00396036" w:rsidRDefault="00E46826" w:rsidP="00396036">
      <w:pPr>
        <w:jc w:val="both"/>
      </w:pPr>
      <w:r w:rsidRPr="00396036">
        <w:rPr>
          <w:lang w:val="en-US"/>
        </w:rPr>
        <w:t>D</w:t>
      </w:r>
      <w:r w:rsidRPr="00396036">
        <w:t>) обоснова…ый, кова…ый узор решётки</w:t>
      </w:r>
    </w:p>
    <w:p w:rsidR="00E46826" w:rsidRPr="00396036" w:rsidRDefault="00E46826" w:rsidP="00396036">
      <w:pPr>
        <w:spacing w:before="100" w:beforeAutospacing="1"/>
        <w:jc w:val="both"/>
        <w:rPr>
          <w:b/>
          <w:bCs/>
        </w:rPr>
      </w:pPr>
      <w:r w:rsidRPr="00396036">
        <w:rPr>
          <w:b/>
          <w:bCs/>
        </w:rPr>
        <w:t>17. В каком предложении допущена орфографическая ошибка?</w:t>
      </w:r>
    </w:p>
    <w:p w:rsidR="00E46826" w:rsidRPr="00396036" w:rsidRDefault="00E46826" w:rsidP="00396036">
      <w:pPr>
        <w:jc w:val="both"/>
      </w:pPr>
      <w:r w:rsidRPr="00396036">
        <w:t>А) Помыслы героя благородны и возвышенны.</w:t>
      </w:r>
    </w:p>
    <w:p w:rsidR="00E46826" w:rsidRPr="00396036" w:rsidRDefault="00E46826" w:rsidP="00396036">
      <w:pPr>
        <w:jc w:val="both"/>
      </w:pPr>
      <w:r w:rsidRPr="00396036">
        <w:t>В) Рукава оборванны в драке.</w:t>
      </w:r>
    </w:p>
    <w:p w:rsidR="00E46826" w:rsidRPr="00396036" w:rsidRDefault="00E46826" w:rsidP="00396036">
      <w:pPr>
        <w:jc w:val="both"/>
      </w:pPr>
      <w:r w:rsidRPr="00396036">
        <w:t>С) Всё погружено в сон.</w:t>
      </w:r>
    </w:p>
    <w:p w:rsidR="00E46826" w:rsidRPr="00396036" w:rsidRDefault="00E46826" w:rsidP="00396036">
      <w:pPr>
        <w:jc w:val="both"/>
      </w:pPr>
      <w:r w:rsidRPr="00396036">
        <w:rPr>
          <w:lang w:val="en-US"/>
        </w:rPr>
        <w:t>D</w:t>
      </w:r>
      <w:r w:rsidRPr="00396036">
        <w:t>) Не стоит жить обособленно.</w:t>
      </w:r>
    </w:p>
    <w:p w:rsidR="00E46826" w:rsidRPr="00396036" w:rsidRDefault="00E46826" w:rsidP="00396036">
      <w:pPr>
        <w:spacing w:before="100" w:beforeAutospacing="1"/>
        <w:jc w:val="both"/>
        <w:rPr>
          <w:b/>
          <w:bCs/>
        </w:rPr>
      </w:pPr>
      <w:r w:rsidRPr="00396036">
        <w:rPr>
          <w:b/>
          <w:bCs/>
        </w:rPr>
        <w:t>18. В каком случае НЕ пишется слитно?</w:t>
      </w:r>
    </w:p>
    <w:p w:rsidR="00E46826" w:rsidRPr="00396036" w:rsidRDefault="00E46826" w:rsidP="00396036">
      <w:pPr>
        <w:jc w:val="both"/>
      </w:pPr>
      <w:r w:rsidRPr="00396036">
        <w:t xml:space="preserve">А)  далеко не_безупречное исполнение               </w:t>
      </w:r>
      <w:r w:rsidRPr="00396036">
        <w:rPr>
          <w:lang w:val="en-US"/>
        </w:rPr>
        <w:t>C</w:t>
      </w:r>
      <w:r w:rsidRPr="00396036">
        <w:t xml:space="preserve">) не_смотря по сторонам    </w:t>
      </w:r>
    </w:p>
    <w:p w:rsidR="00E46826" w:rsidRPr="00396036" w:rsidRDefault="00E46826" w:rsidP="00396036">
      <w:pPr>
        <w:jc w:val="both"/>
      </w:pPr>
      <w:r w:rsidRPr="00396036">
        <w:rPr>
          <w:lang w:val="en-US"/>
        </w:rPr>
        <w:t>B</w:t>
      </w:r>
      <w:r w:rsidR="000F57FF">
        <w:t>) не_прикоснувшись</w:t>
      </w:r>
      <w:r w:rsidRPr="00396036">
        <w:t xml:space="preserve">                                  </w:t>
      </w:r>
      <w:r w:rsidR="000F57FF">
        <w:t xml:space="preserve">          </w:t>
      </w:r>
      <w:r w:rsidRPr="00396036">
        <w:rPr>
          <w:lang w:val="en-US"/>
        </w:rPr>
        <w:t>D</w:t>
      </w:r>
      <w:r w:rsidRPr="00396036">
        <w:t>) не_богатая, но дружная семья</w:t>
      </w:r>
    </w:p>
    <w:p w:rsidR="00E46826" w:rsidRPr="00396036" w:rsidRDefault="000F57FF" w:rsidP="00396036">
      <w:pPr>
        <w:spacing w:before="100" w:beforeAutospacing="1"/>
        <w:jc w:val="both"/>
        <w:rPr>
          <w:b/>
          <w:bCs/>
        </w:rPr>
      </w:pPr>
      <w:r>
        <w:rPr>
          <w:b/>
          <w:bCs/>
        </w:rPr>
        <w:t xml:space="preserve">19. На </w:t>
      </w:r>
      <w:r w:rsidR="009B54CF">
        <w:rPr>
          <w:b/>
          <w:bCs/>
        </w:rPr>
        <w:t>месте каких цифр пишется буква И</w:t>
      </w:r>
      <w:r w:rsidR="00E46826" w:rsidRPr="00396036">
        <w:rPr>
          <w:b/>
          <w:bCs/>
        </w:rPr>
        <w:t>?</w:t>
      </w:r>
    </w:p>
    <w:p w:rsidR="000F57FF" w:rsidRDefault="000F57FF" w:rsidP="00396036">
      <w:pPr>
        <w:jc w:val="both"/>
      </w:pPr>
      <w:r>
        <w:t>Н(1) один мускул н(2) дрогнул на его лице. Он н(3)мог н(4) знать о готовящейся свадьбе.</w:t>
      </w:r>
    </w:p>
    <w:p w:rsidR="000F57FF" w:rsidRDefault="000F57FF" w:rsidP="00396036">
      <w:pPr>
        <w:jc w:val="both"/>
      </w:pPr>
    </w:p>
    <w:p w:rsidR="00E46826" w:rsidRPr="00396036" w:rsidRDefault="000F57FF" w:rsidP="00396036">
      <w:pPr>
        <w:jc w:val="both"/>
      </w:pPr>
      <w:r>
        <w:t xml:space="preserve">А) 1,2 </w:t>
      </w:r>
      <w:r>
        <w:rPr>
          <w:lang w:val="en-US"/>
        </w:rPr>
        <w:t>B</w:t>
      </w:r>
      <w:r>
        <w:t xml:space="preserve">) 1 С) 1,4 </w:t>
      </w:r>
      <w:r w:rsidRPr="00EF5006">
        <w:t xml:space="preserve"> </w:t>
      </w:r>
      <w:r>
        <w:rPr>
          <w:lang w:val="en-US"/>
        </w:rPr>
        <w:t>D</w:t>
      </w:r>
      <w:r>
        <w:t>) 2,</w:t>
      </w:r>
      <w:r w:rsidRPr="000F57FF">
        <w:t>3</w:t>
      </w:r>
      <w:r w:rsidR="00E46826" w:rsidRPr="00396036">
        <w:t>.</w:t>
      </w:r>
    </w:p>
    <w:p w:rsidR="00E46826" w:rsidRPr="00396036" w:rsidRDefault="00E46826" w:rsidP="00396036">
      <w:pPr>
        <w:spacing w:before="100" w:beforeAutospacing="1"/>
        <w:jc w:val="both"/>
        <w:rPr>
          <w:b/>
          <w:bCs/>
        </w:rPr>
      </w:pPr>
      <w:r w:rsidRPr="00396036">
        <w:rPr>
          <w:b/>
          <w:bCs/>
        </w:rPr>
        <w:t>20. В каком случае слово следует писать с дефисом?</w:t>
      </w:r>
    </w:p>
    <w:p w:rsidR="00E46826" w:rsidRPr="00396036" w:rsidRDefault="000F57FF" w:rsidP="00396036">
      <w:pPr>
        <w:jc w:val="both"/>
      </w:pPr>
      <w:r>
        <w:t xml:space="preserve">А) полу_сапожки          </w:t>
      </w:r>
      <w:r>
        <w:rPr>
          <w:lang w:val="en-US"/>
        </w:rPr>
        <w:t>B</w:t>
      </w:r>
      <w:r>
        <w:t>) спорт_товары</w:t>
      </w:r>
      <w:r w:rsidR="00E46826" w:rsidRPr="00396036">
        <w:t xml:space="preserve">      </w:t>
      </w:r>
      <w:r>
        <w:rPr>
          <w:lang w:val="en-US"/>
        </w:rPr>
        <w:t>C</w:t>
      </w:r>
      <w:r>
        <w:t xml:space="preserve">) зелено_глазый </w:t>
      </w:r>
      <w:r w:rsidR="00E46826" w:rsidRPr="00396036">
        <w:t xml:space="preserve"> </w:t>
      </w:r>
      <w:r w:rsidR="00E46826" w:rsidRPr="00396036">
        <w:rPr>
          <w:lang w:val="en-US"/>
        </w:rPr>
        <w:t>D</w:t>
      </w:r>
      <w:r>
        <w:t>) крепко_накрепко</w:t>
      </w:r>
    </w:p>
    <w:p w:rsidR="00E46826" w:rsidRPr="00396036" w:rsidRDefault="00E46826" w:rsidP="00396036">
      <w:pPr>
        <w:spacing w:before="100" w:beforeAutospacing="1"/>
        <w:jc w:val="both"/>
        <w:rPr>
          <w:b/>
          <w:bCs/>
        </w:rPr>
      </w:pPr>
      <w:r w:rsidRPr="00396036">
        <w:rPr>
          <w:b/>
          <w:bCs/>
        </w:rPr>
        <w:t>21. В каком случае слово следует писать слитно?</w:t>
      </w:r>
    </w:p>
    <w:p w:rsidR="00CA5027" w:rsidRDefault="00E46826" w:rsidP="00396036">
      <w:pPr>
        <w:jc w:val="both"/>
      </w:pPr>
      <w:r w:rsidRPr="00396036">
        <w:t xml:space="preserve">А) </w:t>
      </w:r>
      <w:r w:rsidR="00CA5027">
        <w:t>купить по_дешевле   В</w:t>
      </w:r>
      <w:r w:rsidR="00B43962">
        <w:t>) перенести встречу на_утро</w:t>
      </w:r>
      <w:r w:rsidR="00CA5027">
        <w:t xml:space="preserve"> </w:t>
      </w:r>
    </w:p>
    <w:p w:rsidR="00E46826" w:rsidRPr="00396036" w:rsidRDefault="00CA5027" w:rsidP="00396036">
      <w:pPr>
        <w:jc w:val="both"/>
      </w:pPr>
      <w:r>
        <w:t>С</w:t>
      </w:r>
      <w:r w:rsidR="00E46826" w:rsidRPr="00396036">
        <w:t>) нести</w:t>
      </w:r>
      <w:r>
        <w:t xml:space="preserve"> папку под_мышкой  </w:t>
      </w:r>
      <w:r w:rsidR="00E46826" w:rsidRPr="00396036">
        <w:rPr>
          <w:lang w:val="en-US"/>
        </w:rPr>
        <w:t>D</w:t>
      </w:r>
      <w:r w:rsidR="00E46826" w:rsidRPr="00396036">
        <w:t>) бежать без_оглядки</w:t>
      </w:r>
    </w:p>
    <w:p w:rsidR="00E46826" w:rsidRPr="00396036" w:rsidRDefault="00E46826" w:rsidP="00396036">
      <w:pPr>
        <w:spacing w:before="100" w:beforeAutospacing="1"/>
        <w:jc w:val="both"/>
        <w:rPr>
          <w:b/>
          <w:bCs/>
        </w:rPr>
      </w:pPr>
      <w:r w:rsidRPr="00396036">
        <w:rPr>
          <w:b/>
          <w:bCs/>
        </w:rPr>
        <w:t>22. В каком случае слово следует писать слитно?</w:t>
      </w:r>
    </w:p>
    <w:p w:rsidR="00E46826" w:rsidRPr="00396036" w:rsidRDefault="00CA5027" w:rsidP="00396036">
      <w:pPr>
        <w:jc w:val="both"/>
      </w:pPr>
      <w:r>
        <w:t xml:space="preserve">А) </w:t>
      </w:r>
      <w:r w:rsidR="00A217C6">
        <w:t>из_под стола</w:t>
      </w:r>
      <w:r w:rsidR="00E46826" w:rsidRPr="00396036">
        <w:t xml:space="preserve">      </w:t>
      </w:r>
      <w:r>
        <w:t>В</w:t>
      </w:r>
      <w:r w:rsidR="00A217C6">
        <w:t>)  в_место благодарности</w:t>
      </w:r>
      <w:r w:rsidR="00E46826" w:rsidRPr="00396036">
        <w:t xml:space="preserve"> </w:t>
      </w:r>
    </w:p>
    <w:p w:rsidR="00E46826" w:rsidRPr="00396036" w:rsidRDefault="00CA5027" w:rsidP="00396036">
      <w:pPr>
        <w:jc w:val="both"/>
      </w:pPr>
      <w:r>
        <w:t>С</w:t>
      </w:r>
      <w:r w:rsidR="00E46826" w:rsidRPr="00396036">
        <w:t xml:space="preserve">)  </w:t>
      </w:r>
      <w:r w:rsidR="00A217C6">
        <w:t xml:space="preserve">рассказал то_же самое </w:t>
      </w:r>
      <w:r w:rsidR="00E46826" w:rsidRPr="00396036">
        <w:rPr>
          <w:lang w:val="en-US"/>
        </w:rPr>
        <w:t>D</w:t>
      </w:r>
      <w:r w:rsidR="00E46826" w:rsidRPr="00396036">
        <w:t xml:space="preserve">) </w:t>
      </w:r>
      <w:r w:rsidR="00A217C6">
        <w:t>иметь в_виду</w:t>
      </w:r>
    </w:p>
    <w:p w:rsidR="00E46826" w:rsidRPr="00396036" w:rsidRDefault="00E46826" w:rsidP="00396036">
      <w:pPr>
        <w:spacing w:before="100" w:beforeAutospacing="1"/>
        <w:jc w:val="both"/>
        <w:rPr>
          <w:b/>
          <w:bCs/>
        </w:rPr>
      </w:pPr>
      <w:r w:rsidRPr="00396036">
        <w:rPr>
          <w:b/>
          <w:bCs/>
        </w:rPr>
        <w:t>23. Буква Е пишется в слове:</w:t>
      </w:r>
    </w:p>
    <w:p w:rsidR="00E46826" w:rsidRPr="00396036" w:rsidRDefault="00E46826" w:rsidP="00396036">
      <w:pPr>
        <w:jc w:val="both"/>
      </w:pPr>
      <w:r w:rsidRPr="00396036">
        <w:t xml:space="preserve">А) </w:t>
      </w:r>
      <w:r w:rsidR="00A217C6">
        <w:t>в пламен… В) в санатори…</w:t>
      </w:r>
      <w:r w:rsidRPr="00396036">
        <w:t xml:space="preserve">  </w:t>
      </w:r>
      <w:r w:rsidR="00A217C6">
        <w:t>С</w:t>
      </w:r>
      <w:r w:rsidRPr="00396036">
        <w:t>) с приеха</w:t>
      </w:r>
      <w:r w:rsidR="00A217C6">
        <w:t xml:space="preserve">вш…м другом </w:t>
      </w:r>
      <w:r w:rsidRPr="00396036">
        <w:t xml:space="preserve"> </w:t>
      </w:r>
      <w:r w:rsidRPr="00396036">
        <w:rPr>
          <w:lang w:val="en-US"/>
        </w:rPr>
        <w:t>D</w:t>
      </w:r>
      <w:r w:rsidRPr="00396036">
        <w:t>) на кроличь…м меху</w:t>
      </w:r>
    </w:p>
    <w:p w:rsidR="00E46826" w:rsidRPr="00396036" w:rsidRDefault="00E46826" w:rsidP="00396036">
      <w:pPr>
        <w:spacing w:before="100" w:beforeAutospacing="1"/>
        <w:jc w:val="both"/>
        <w:rPr>
          <w:b/>
          <w:bCs/>
        </w:rPr>
      </w:pPr>
      <w:r w:rsidRPr="00396036">
        <w:rPr>
          <w:b/>
          <w:bCs/>
        </w:rPr>
        <w:t>24. Орфографическая ошибка допущена в слове (буква относится к следующему за ней слову):</w:t>
      </w:r>
    </w:p>
    <w:p w:rsidR="00E46826" w:rsidRPr="00396036" w:rsidRDefault="00E46826" w:rsidP="00396036">
      <w:pPr>
        <w:jc w:val="both"/>
      </w:pPr>
      <w:r w:rsidRPr="00396036">
        <w:t>Все движения лебедя (А)преисполнены (В)</w:t>
      </w:r>
      <w:r w:rsidR="00165CA4">
        <w:t xml:space="preserve"> </w:t>
      </w:r>
      <w:r w:rsidRPr="00396036">
        <w:t>безыскусной прелести, всё (С)</w:t>
      </w:r>
      <w:r w:rsidR="00165CA4">
        <w:t xml:space="preserve"> </w:t>
      </w:r>
      <w:r w:rsidRPr="00396036">
        <w:t>непостежимо живописно и (</w:t>
      </w:r>
      <w:r w:rsidRPr="00396036">
        <w:rPr>
          <w:lang w:val="en-US"/>
        </w:rPr>
        <w:t>D</w:t>
      </w:r>
      <w:r w:rsidRPr="00396036">
        <w:t>)</w:t>
      </w:r>
      <w:r w:rsidR="00165CA4">
        <w:t xml:space="preserve"> </w:t>
      </w:r>
      <w:r w:rsidRPr="00396036">
        <w:t>величаво в нём.</w:t>
      </w:r>
    </w:p>
    <w:p w:rsidR="00E46826" w:rsidRDefault="00E46826" w:rsidP="00396036">
      <w:pPr>
        <w:jc w:val="both"/>
        <w:rPr>
          <w:b/>
          <w:bCs/>
        </w:rPr>
      </w:pPr>
    </w:p>
    <w:p w:rsidR="00E46826" w:rsidRPr="00396036" w:rsidRDefault="00E46826" w:rsidP="00396036">
      <w:pPr>
        <w:jc w:val="both"/>
        <w:rPr>
          <w:b/>
          <w:bCs/>
        </w:rPr>
      </w:pPr>
      <w:r w:rsidRPr="00396036">
        <w:rPr>
          <w:b/>
          <w:bCs/>
        </w:rPr>
        <w:t>25. В каком п</w:t>
      </w:r>
      <w:r w:rsidR="00A217C6">
        <w:rPr>
          <w:b/>
          <w:bCs/>
        </w:rPr>
        <w:t xml:space="preserve">редложении на месте пропуска </w:t>
      </w:r>
      <w:r w:rsidRPr="00396036">
        <w:rPr>
          <w:b/>
          <w:bCs/>
        </w:rPr>
        <w:t>следует ставить тире?</w:t>
      </w:r>
    </w:p>
    <w:p w:rsidR="00E46826" w:rsidRPr="00396036" w:rsidRDefault="00A217C6" w:rsidP="00396036">
      <w:pPr>
        <w:jc w:val="both"/>
      </w:pPr>
      <w:r>
        <w:t>А) Самая опасная болезнь _ невежество</w:t>
      </w:r>
      <w:r w:rsidR="00E46826" w:rsidRPr="00396036">
        <w:t>.</w:t>
      </w:r>
    </w:p>
    <w:p w:rsidR="00E46826" w:rsidRPr="00396036" w:rsidRDefault="00A217C6" w:rsidP="00396036">
      <w:pPr>
        <w:jc w:val="both"/>
      </w:pPr>
      <w:r>
        <w:t>В) Конный пешему _ не попутчик</w:t>
      </w:r>
      <w:r w:rsidR="00E46826" w:rsidRPr="00396036">
        <w:t>.</w:t>
      </w:r>
    </w:p>
    <w:p w:rsidR="00E46826" w:rsidRPr="00396036" w:rsidRDefault="00E46826" w:rsidP="00396036">
      <w:pPr>
        <w:jc w:val="both"/>
      </w:pPr>
      <w:r w:rsidRPr="00396036">
        <w:t xml:space="preserve">С) </w:t>
      </w:r>
      <w:r w:rsidR="00A217C6">
        <w:t>Воображение_есть великий дар природы.</w:t>
      </w:r>
    </w:p>
    <w:p w:rsidR="00E46826" w:rsidRPr="00396036" w:rsidRDefault="00E46826" w:rsidP="00396036">
      <w:pPr>
        <w:jc w:val="both"/>
      </w:pPr>
      <w:r w:rsidRPr="00396036">
        <w:rPr>
          <w:lang w:val="en-US"/>
        </w:rPr>
        <w:t>D</w:t>
      </w:r>
      <w:r w:rsidRPr="00396036">
        <w:t xml:space="preserve">) </w:t>
      </w:r>
      <w:r w:rsidR="00A217C6">
        <w:t>Твои глаза _ точно звезды.</w:t>
      </w:r>
    </w:p>
    <w:p w:rsidR="00E46826" w:rsidRDefault="00E46826" w:rsidP="00396036">
      <w:pPr>
        <w:jc w:val="both"/>
        <w:rPr>
          <w:b/>
          <w:bCs/>
        </w:rPr>
      </w:pPr>
    </w:p>
    <w:p w:rsidR="00E46826" w:rsidRPr="00396036" w:rsidRDefault="00E46826" w:rsidP="00396036">
      <w:pPr>
        <w:jc w:val="both"/>
        <w:rPr>
          <w:b/>
          <w:bCs/>
        </w:rPr>
      </w:pPr>
      <w:r w:rsidRPr="00396036">
        <w:rPr>
          <w:b/>
          <w:bCs/>
        </w:rPr>
        <w:t>26. В каком предложении на месте пропуска следует поставить двоеточие?</w:t>
      </w:r>
    </w:p>
    <w:p w:rsidR="00E46826" w:rsidRPr="00396036" w:rsidRDefault="00A217C6" w:rsidP="00396036">
      <w:pPr>
        <w:jc w:val="both"/>
      </w:pPr>
      <w:r>
        <w:t>А) Не можешь одолеть конкурента _ объединись с ним</w:t>
      </w:r>
      <w:r w:rsidR="00E46826" w:rsidRPr="00396036">
        <w:t>.</w:t>
      </w:r>
    </w:p>
    <w:p w:rsidR="00E46826" w:rsidRPr="00396036" w:rsidRDefault="00A217C6" w:rsidP="00396036">
      <w:pPr>
        <w:jc w:val="both"/>
      </w:pPr>
      <w:r>
        <w:t xml:space="preserve">В) </w:t>
      </w:r>
      <w:r w:rsidR="00175CB5">
        <w:t>Природа искусства такова _ художник не может жить в одиночку</w:t>
      </w:r>
      <w:r w:rsidR="00E46826" w:rsidRPr="00396036">
        <w:t>.</w:t>
      </w:r>
    </w:p>
    <w:p w:rsidR="00E46826" w:rsidRPr="00396036" w:rsidRDefault="00E46826" w:rsidP="00396036">
      <w:pPr>
        <w:jc w:val="both"/>
      </w:pPr>
      <w:r w:rsidRPr="00396036">
        <w:t xml:space="preserve">С) </w:t>
      </w:r>
      <w:r w:rsidR="00175CB5">
        <w:t>Небо, и озеро, и остров _ всё было привлекательно.</w:t>
      </w:r>
    </w:p>
    <w:p w:rsidR="00E46826" w:rsidRPr="00396036" w:rsidRDefault="00E46826" w:rsidP="00396036">
      <w:pPr>
        <w:jc w:val="both"/>
      </w:pPr>
      <w:r w:rsidRPr="00396036">
        <w:rPr>
          <w:lang w:val="en-US"/>
        </w:rPr>
        <w:t>D</w:t>
      </w:r>
      <w:r w:rsidRPr="00396036">
        <w:t>) Никто _ ни в вестибюле, ни в коридоре мне не встретился.</w:t>
      </w:r>
    </w:p>
    <w:p w:rsidR="00E46826" w:rsidRDefault="00E46826" w:rsidP="00396036">
      <w:pPr>
        <w:jc w:val="both"/>
        <w:rPr>
          <w:b/>
          <w:bCs/>
        </w:rPr>
      </w:pPr>
    </w:p>
    <w:p w:rsidR="00E46826" w:rsidRPr="00396036" w:rsidRDefault="00E46826" w:rsidP="00396036">
      <w:pPr>
        <w:jc w:val="both"/>
        <w:rPr>
          <w:b/>
          <w:bCs/>
        </w:rPr>
      </w:pPr>
      <w:r w:rsidRPr="00396036">
        <w:rPr>
          <w:b/>
          <w:bCs/>
        </w:rPr>
        <w:t>27. В каком предложении на месте пропуска следует поставить запятую?</w:t>
      </w:r>
    </w:p>
    <w:p w:rsidR="00E46826" w:rsidRPr="00396036" w:rsidRDefault="00E46826" w:rsidP="00396036">
      <w:pPr>
        <w:jc w:val="both"/>
      </w:pPr>
      <w:r w:rsidRPr="00396036">
        <w:t>А)</w:t>
      </w:r>
      <w:r w:rsidR="00175CB5">
        <w:t xml:space="preserve"> В южных краях снег _ хотя и выпадает, но быстро тает</w:t>
      </w:r>
      <w:r w:rsidRPr="00396036">
        <w:t>.</w:t>
      </w:r>
    </w:p>
    <w:p w:rsidR="00E46826" w:rsidRPr="00396036" w:rsidRDefault="00E46826" w:rsidP="00396036">
      <w:pPr>
        <w:jc w:val="both"/>
      </w:pPr>
      <w:r w:rsidRPr="00396036">
        <w:t>В) Редко можно увидеть сплошной _ осиновый лес.</w:t>
      </w:r>
    </w:p>
    <w:p w:rsidR="00E46826" w:rsidRPr="00396036" w:rsidRDefault="00E46826" w:rsidP="00396036">
      <w:pPr>
        <w:jc w:val="both"/>
      </w:pPr>
      <w:r w:rsidRPr="00396036">
        <w:t>С) То ль от зноя _ то ль от страха подошла усталость.</w:t>
      </w:r>
    </w:p>
    <w:p w:rsidR="00E46826" w:rsidRPr="00396036" w:rsidRDefault="00E46826" w:rsidP="00396036">
      <w:pPr>
        <w:jc w:val="both"/>
      </w:pPr>
      <w:r w:rsidRPr="00396036">
        <w:rPr>
          <w:lang w:val="en-US"/>
        </w:rPr>
        <w:t>D</w:t>
      </w:r>
      <w:r w:rsidRPr="00396036">
        <w:t xml:space="preserve">) </w:t>
      </w:r>
      <w:r w:rsidR="00175CB5">
        <w:t>В тот день мы встали ни свет _ ни заря и отправились на рыбалку.</w:t>
      </w:r>
    </w:p>
    <w:p w:rsidR="00E46826" w:rsidRDefault="00E46826" w:rsidP="00396036">
      <w:pPr>
        <w:jc w:val="both"/>
        <w:rPr>
          <w:b/>
          <w:bCs/>
        </w:rPr>
      </w:pPr>
    </w:p>
    <w:p w:rsidR="00E46826" w:rsidRPr="00396036" w:rsidRDefault="00E46826" w:rsidP="00396036">
      <w:pPr>
        <w:jc w:val="both"/>
        <w:rPr>
          <w:b/>
          <w:bCs/>
        </w:rPr>
      </w:pPr>
      <w:r w:rsidRPr="00396036">
        <w:rPr>
          <w:b/>
          <w:bCs/>
        </w:rPr>
        <w:t>28. В каком предложении допущена пунктуационная ошибка?</w:t>
      </w:r>
    </w:p>
    <w:p w:rsidR="00E46826" w:rsidRPr="00396036" w:rsidRDefault="00E46826" w:rsidP="00396036">
      <w:pPr>
        <w:jc w:val="both"/>
      </w:pPr>
      <w:r w:rsidRPr="00396036">
        <w:t>А) Гроза была обложная</w:t>
      </w:r>
      <w:r w:rsidR="006A388A">
        <w:t>,</w:t>
      </w:r>
      <w:r w:rsidRPr="00396036">
        <w:t xml:space="preserve"> и гремело сразу со всех сторон.</w:t>
      </w:r>
    </w:p>
    <w:p w:rsidR="00E46826" w:rsidRPr="00396036" w:rsidRDefault="00E46826" w:rsidP="00396036">
      <w:pPr>
        <w:jc w:val="both"/>
      </w:pPr>
      <w:r w:rsidRPr="00396036">
        <w:t>В)</w:t>
      </w:r>
      <w:r w:rsidR="006A388A">
        <w:t xml:space="preserve"> Все были очень милы, и было так спокойно и просто в этом доме</w:t>
      </w:r>
      <w:r w:rsidRPr="00396036">
        <w:t>.</w:t>
      </w:r>
    </w:p>
    <w:p w:rsidR="00E46826" w:rsidRPr="00396036" w:rsidRDefault="006A388A" w:rsidP="00396036">
      <w:pPr>
        <w:jc w:val="both"/>
      </w:pPr>
      <w:r>
        <w:t>С) Если бы вещи могли ожить, то какой кавардак они внесли бы в наши отношения, и как могла бы обогатиться история!</w:t>
      </w:r>
    </w:p>
    <w:p w:rsidR="00E46826" w:rsidRPr="00396036" w:rsidRDefault="00E46826" w:rsidP="00396036">
      <w:pPr>
        <w:jc w:val="both"/>
      </w:pPr>
      <w:r w:rsidRPr="00396036">
        <w:rPr>
          <w:lang w:val="en-US"/>
        </w:rPr>
        <w:t>D</w:t>
      </w:r>
      <w:r w:rsidRPr="00396036">
        <w:t>) Мама не столько сердилась, сколько была недовольна.</w:t>
      </w:r>
    </w:p>
    <w:p w:rsidR="00E46826" w:rsidRDefault="00E46826" w:rsidP="00396036">
      <w:pPr>
        <w:jc w:val="both"/>
        <w:rPr>
          <w:b/>
          <w:bCs/>
        </w:rPr>
      </w:pPr>
    </w:p>
    <w:p w:rsidR="00E46826" w:rsidRPr="00396036" w:rsidRDefault="00E46826" w:rsidP="00396036">
      <w:pPr>
        <w:jc w:val="both"/>
        <w:rPr>
          <w:b/>
          <w:bCs/>
        </w:rPr>
      </w:pPr>
      <w:r w:rsidRPr="00396036">
        <w:rPr>
          <w:b/>
          <w:bCs/>
        </w:rPr>
        <w:t>29. В каком предложении не следует обособлять второстепенный член предложения?</w:t>
      </w:r>
    </w:p>
    <w:p w:rsidR="006A388A" w:rsidRDefault="006A388A" w:rsidP="00396036">
      <w:pPr>
        <w:jc w:val="both"/>
      </w:pPr>
      <w:r>
        <w:t>А) Сердитый на вид он был добряк в душе.</w:t>
      </w:r>
    </w:p>
    <w:p w:rsidR="00E46826" w:rsidRPr="00396036" w:rsidRDefault="00E46826" w:rsidP="00396036">
      <w:pPr>
        <w:jc w:val="both"/>
      </w:pPr>
      <w:r w:rsidRPr="00396036">
        <w:t>В) Затрепетал Илья и пал на колени прося прощения.</w:t>
      </w:r>
    </w:p>
    <w:p w:rsidR="00E46826" w:rsidRPr="00396036" w:rsidRDefault="00E46826" w:rsidP="00396036">
      <w:pPr>
        <w:jc w:val="both"/>
      </w:pPr>
      <w:r w:rsidRPr="00396036">
        <w:t>С) Хозяйка женщина лет двадцати пяти месит на столе тесто.</w:t>
      </w:r>
    </w:p>
    <w:p w:rsidR="00E46826" w:rsidRPr="00396036" w:rsidRDefault="00E46826" w:rsidP="00396036">
      <w:pPr>
        <w:jc w:val="both"/>
      </w:pPr>
      <w:r w:rsidRPr="00396036">
        <w:rPr>
          <w:lang w:val="en-US"/>
        </w:rPr>
        <w:t>D</w:t>
      </w:r>
      <w:r w:rsidRPr="00396036">
        <w:t>) Их окружили утомившиеся долгим ожиданием зрители.</w:t>
      </w:r>
    </w:p>
    <w:p w:rsidR="00E46826" w:rsidRDefault="00E46826" w:rsidP="00396036">
      <w:pPr>
        <w:jc w:val="both"/>
        <w:rPr>
          <w:b/>
          <w:bCs/>
        </w:rPr>
      </w:pPr>
    </w:p>
    <w:p w:rsidR="00E46826" w:rsidRPr="00396036" w:rsidRDefault="00E46826" w:rsidP="00396036">
      <w:pPr>
        <w:jc w:val="both"/>
        <w:rPr>
          <w:b/>
          <w:bCs/>
        </w:rPr>
      </w:pPr>
      <w:r w:rsidRPr="00396036">
        <w:rPr>
          <w:b/>
          <w:bCs/>
        </w:rPr>
        <w:t>30. В каком предложении допущена пунктуационная ошибка?</w:t>
      </w:r>
    </w:p>
    <w:p w:rsidR="00E46826" w:rsidRPr="00396036" w:rsidRDefault="00E46826" w:rsidP="00396036">
      <w:pPr>
        <w:jc w:val="both"/>
      </w:pPr>
      <w:r w:rsidRPr="00396036">
        <w:t>А)  Воздух дрожал от одноообразно звенящего крика цикад.</w:t>
      </w:r>
    </w:p>
    <w:p w:rsidR="00E46826" w:rsidRPr="00396036" w:rsidRDefault="00E46826" w:rsidP="00396036">
      <w:pPr>
        <w:jc w:val="both"/>
      </w:pPr>
      <w:r w:rsidRPr="00396036">
        <w:t>В) К работе можно будет приступить спустя две-три недели.</w:t>
      </w:r>
    </w:p>
    <w:p w:rsidR="00E46826" w:rsidRPr="00396036" w:rsidRDefault="00E46826" w:rsidP="00396036">
      <w:pPr>
        <w:jc w:val="both"/>
      </w:pPr>
      <w:r w:rsidRPr="00396036">
        <w:t>С) Мне нравится его спокойствие и ровная речь прямая, веская.</w:t>
      </w:r>
    </w:p>
    <w:p w:rsidR="00E46826" w:rsidRPr="00396036" w:rsidRDefault="00E46826" w:rsidP="00396036">
      <w:pPr>
        <w:jc w:val="both"/>
      </w:pPr>
      <w:r w:rsidRPr="00396036">
        <w:rPr>
          <w:lang w:val="en-US"/>
        </w:rPr>
        <w:t>D</w:t>
      </w:r>
      <w:r w:rsidRPr="00396036">
        <w:t>) Скамеечка стояла у самой воды, между кустами молодого ивняка.</w:t>
      </w:r>
    </w:p>
    <w:p w:rsidR="00E46826" w:rsidRDefault="00E46826" w:rsidP="00396036">
      <w:pPr>
        <w:jc w:val="both"/>
        <w:rPr>
          <w:b/>
          <w:bCs/>
        </w:rPr>
      </w:pPr>
    </w:p>
    <w:p w:rsidR="00E46826" w:rsidRPr="00396036" w:rsidRDefault="00E46826" w:rsidP="00396036">
      <w:pPr>
        <w:jc w:val="both"/>
        <w:rPr>
          <w:b/>
          <w:bCs/>
        </w:rPr>
      </w:pPr>
      <w:r w:rsidRPr="00396036">
        <w:rPr>
          <w:b/>
          <w:bCs/>
        </w:rPr>
        <w:t>31. В каком предложении следует обособить подчёркнутое слово или словосочетание?</w:t>
      </w:r>
    </w:p>
    <w:p w:rsidR="00E46826" w:rsidRPr="00396036" w:rsidRDefault="00E46826" w:rsidP="00396036">
      <w:pPr>
        <w:jc w:val="both"/>
      </w:pPr>
      <w:r w:rsidRPr="00396036">
        <w:t xml:space="preserve">А) Командиры рот заранее изучили окрестности, и </w:t>
      </w:r>
      <w:r w:rsidRPr="00396036">
        <w:rPr>
          <w:u w:val="single"/>
        </w:rPr>
        <w:t>поэтому</w:t>
      </w:r>
      <w:r w:rsidRPr="00396036">
        <w:t xml:space="preserve"> отход протекал нормально.</w:t>
      </w:r>
    </w:p>
    <w:p w:rsidR="00E46826" w:rsidRPr="00396036" w:rsidRDefault="00E46826" w:rsidP="00396036">
      <w:pPr>
        <w:jc w:val="both"/>
      </w:pPr>
      <w:r w:rsidRPr="00396036">
        <w:t xml:space="preserve">В) Библиотека находилась </w:t>
      </w:r>
      <w:r w:rsidRPr="00396036">
        <w:rPr>
          <w:u w:val="single"/>
        </w:rPr>
        <w:t>как раз</w:t>
      </w:r>
      <w:r w:rsidRPr="00396036">
        <w:t xml:space="preserve"> напротив его дома.</w:t>
      </w:r>
    </w:p>
    <w:p w:rsidR="00E46826" w:rsidRPr="00396036" w:rsidRDefault="00E46826" w:rsidP="00396036">
      <w:pPr>
        <w:jc w:val="both"/>
      </w:pPr>
      <w:r w:rsidRPr="00396036">
        <w:t xml:space="preserve">С) </w:t>
      </w:r>
      <w:r w:rsidRPr="00396036">
        <w:rPr>
          <w:u w:val="single"/>
        </w:rPr>
        <w:t>Должно быть</w:t>
      </w:r>
      <w:r w:rsidRPr="00396036">
        <w:t xml:space="preserve"> эта жизнь была далёкой и чуждой солдатам.</w:t>
      </w:r>
    </w:p>
    <w:p w:rsidR="00E46826" w:rsidRPr="00396036" w:rsidRDefault="00E46826" w:rsidP="00396036">
      <w:pPr>
        <w:jc w:val="both"/>
      </w:pPr>
      <w:r w:rsidRPr="00396036">
        <w:rPr>
          <w:lang w:val="en-US"/>
        </w:rPr>
        <w:t>D</w:t>
      </w:r>
      <w:r w:rsidRPr="00396036">
        <w:t xml:space="preserve">) Лето </w:t>
      </w:r>
      <w:r w:rsidRPr="00396036">
        <w:rPr>
          <w:u w:val="single"/>
        </w:rPr>
        <w:t>казалось</w:t>
      </w:r>
      <w:r w:rsidRPr="00396036">
        <w:t xml:space="preserve"> Щедрину необыкновенно тёплым и безмятежным.</w:t>
      </w:r>
    </w:p>
    <w:p w:rsidR="00E46826" w:rsidRDefault="00E46826" w:rsidP="00396036">
      <w:pPr>
        <w:jc w:val="both"/>
        <w:rPr>
          <w:b/>
          <w:bCs/>
        </w:rPr>
      </w:pPr>
    </w:p>
    <w:p w:rsidR="00E46826" w:rsidRPr="00396036" w:rsidRDefault="00E46826" w:rsidP="00396036">
      <w:pPr>
        <w:jc w:val="both"/>
        <w:rPr>
          <w:b/>
          <w:bCs/>
        </w:rPr>
      </w:pPr>
      <w:r w:rsidRPr="00396036">
        <w:rPr>
          <w:b/>
          <w:bCs/>
        </w:rPr>
        <w:t>32. В каком предложении на месте пропуска следует поставить запятую?</w:t>
      </w:r>
    </w:p>
    <w:p w:rsidR="00E46826" w:rsidRPr="00396036" w:rsidRDefault="006A388A" w:rsidP="00396036">
      <w:pPr>
        <w:jc w:val="both"/>
      </w:pPr>
      <w:r>
        <w:t>А) Небо было _ как сажа</w:t>
      </w:r>
      <w:r w:rsidR="00E46826" w:rsidRPr="00396036">
        <w:t>.</w:t>
      </w:r>
    </w:p>
    <w:p w:rsidR="00E46826" w:rsidRPr="00396036" w:rsidRDefault="006A388A" w:rsidP="00396036">
      <w:pPr>
        <w:jc w:val="both"/>
      </w:pPr>
      <w:r>
        <w:t>В)</w:t>
      </w:r>
      <w:r w:rsidR="008B39CE" w:rsidRPr="008B39CE">
        <w:t xml:space="preserve"> </w:t>
      </w:r>
      <w:r w:rsidR="008B39CE">
        <w:t>Как свой человек _ Левин должен был принять участие в этих планах</w:t>
      </w:r>
    </w:p>
    <w:p w:rsidR="00E46826" w:rsidRPr="00396036" w:rsidRDefault="008B39CE" w:rsidP="00396036">
      <w:pPr>
        <w:jc w:val="both"/>
      </w:pPr>
      <w:r>
        <w:t>С)</w:t>
      </w:r>
      <w:r w:rsidRPr="008B39CE">
        <w:t xml:space="preserve"> </w:t>
      </w:r>
      <w:r>
        <w:t>Косой дождь лил _ как из ведра</w:t>
      </w:r>
    </w:p>
    <w:p w:rsidR="00E46826" w:rsidRPr="00396036" w:rsidRDefault="00E46826" w:rsidP="00396036">
      <w:pPr>
        <w:jc w:val="both"/>
      </w:pPr>
      <w:r w:rsidRPr="00396036">
        <w:rPr>
          <w:lang w:val="en-US"/>
        </w:rPr>
        <w:t>D</w:t>
      </w:r>
      <w:r w:rsidRPr="00396036">
        <w:t>) Венецианов вошёл в русское искусство _ как представитель бытового жанра.</w:t>
      </w:r>
    </w:p>
    <w:p w:rsidR="00E46826" w:rsidRDefault="00E46826" w:rsidP="00396036">
      <w:pPr>
        <w:jc w:val="both"/>
        <w:rPr>
          <w:b/>
          <w:bCs/>
        </w:rPr>
      </w:pPr>
    </w:p>
    <w:p w:rsidR="00E46826" w:rsidRPr="00396036" w:rsidRDefault="00E46826" w:rsidP="00396036">
      <w:pPr>
        <w:jc w:val="both"/>
        <w:rPr>
          <w:b/>
          <w:bCs/>
        </w:rPr>
      </w:pPr>
      <w:r w:rsidRPr="00396036">
        <w:rPr>
          <w:b/>
          <w:bCs/>
        </w:rPr>
        <w:t>33. В каком предложении на месте пропуска следует поставить запятую?</w:t>
      </w:r>
    </w:p>
    <w:p w:rsidR="00E46826" w:rsidRPr="00396036" w:rsidRDefault="00E46826" w:rsidP="00396036">
      <w:pPr>
        <w:jc w:val="both"/>
      </w:pPr>
      <w:r w:rsidRPr="00396036">
        <w:t>А) В пособие включены таблицы, познакомившись с которыми _ вы сможете систематизировать свои знания.</w:t>
      </w:r>
    </w:p>
    <w:p w:rsidR="00E46826" w:rsidRPr="00396036" w:rsidRDefault="00E46826" w:rsidP="00396036">
      <w:pPr>
        <w:jc w:val="both"/>
      </w:pPr>
      <w:r w:rsidRPr="00396036">
        <w:t>В) Когда работа была закончена _ и Тимур уже стоял по ту сторону изгороди, Женя его окликнула.</w:t>
      </w:r>
    </w:p>
    <w:p w:rsidR="00E46826" w:rsidRPr="00396036" w:rsidRDefault="008B39CE" w:rsidP="00396036">
      <w:pPr>
        <w:jc w:val="both"/>
      </w:pPr>
      <w:r>
        <w:t>С) Она молчала и ждала _ не заговорит ли он</w:t>
      </w:r>
      <w:r w:rsidR="00E46826" w:rsidRPr="00396036">
        <w:t>.</w:t>
      </w:r>
    </w:p>
    <w:p w:rsidR="00E46826" w:rsidRPr="00396036" w:rsidRDefault="00E46826" w:rsidP="00396036">
      <w:pPr>
        <w:jc w:val="both"/>
      </w:pPr>
      <w:r w:rsidRPr="00396036">
        <w:rPr>
          <w:lang w:val="en-US"/>
        </w:rPr>
        <w:t>D</w:t>
      </w:r>
      <w:r w:rsidRPr="00396036">
        <w:t>) По мере того _ как она оживлялась, князь всё строже и строже смотрел на неё.</w:t>
      </w:r>
    </w:p>
    <w:p w:rsidR="00E46826" w:rsidRDefault="00E46826" w:rsidP="00396036">
      <w:pPr>
        <w:jc w:val="both"/>
        <w:rPr>
          <w:b/>
          <w:bCs/>
        </w:rPr>
      </w:pPr>
    </w:p>
    <w:p w:rsidR="00E46826" w:rsidRPr="00396036" w:rsidRDefault="00E46826" w:rsidP="00396036">
      <w:pPr>
        <w:jc w:val="both"/>
        <w:rPr>
          <w:b/>
          <w:bCs/>
        </w:rPr>
      </w:pPr>
      <w:r w:rsidRPr="00396036">
        <w:rPr>
          <w:b/>
          <w:bCs/>
        </w:rPr>
        <w:t>34. В каком предложении допущена пунктуационная ошибка?</w:t>
      </w:r>
    </w:p>
    <w:p w:rsidR="008B39CE" w:rsidRDefault="00E46826" w:rsidP="00396036">
      <w:pPr>
        <w:jc w:val="both"/>
      </w:pPr>
      <w:r w:rsidRPr="00396036">
        <w:t xml:space="preserve">А) </w:t>
      </w:r>
      <w:r w:rsidR="008B39CE">
        <w:t>Он был озлоблен и угрюм, оттого, что всё шло совсем не по его плану.</w:t>
      </w:r>
    </w:p>
    <w:p w:rsidR="008B39CE" w:rsidRDefault="00E46826" w:rsidP="00396036">
      <w:pPr>
        <w:jc w:val="both"/>
      </w:pPr>
      <w:r w:rsidRPr="00396036">
        <w:t xml:space="preserve">В) </w:t>
      </w:r>
      <w:r w:rsidR="008B39CE">
        <w:t>Я верил, что если нам суждено, то мы еще встретимся.</w:t>
      </w:r>
    </w:p>
    <w:p w:rsidR="008B39CE" w:rsidRDefault="00E46826" w:rsidP="00396036">
      <w:pPr>
        <w:jc w:val="both"/>
      </w:pPr>
      <w:r w:rsidRPr="00396036">
        <w:t xml:space="preserve">С) </w:t>
      </w:r>
      <w:r w:rsidR="008B39CE">
        <w:t>Уже все знали, что это рвутся зенитные снаряды и надо сохранять хладнокровие.</w:t>
      </w:r>
    </w:p>
    <w:p w:rsidR="008B39CE" w:rsidRDefault="00E46826" w:rsidP="00396036">
      <w:pPr>
        <w:jc w:val="both"/>
      </w:pPr>
      <w:r w:rsidRPr="00396036">
        <w:rPr>
          <w:lang w:val="en-US"/>
        </w:rPr>
        <w:t>D</w:t>
      </w:r>
      <w:r w:rsidRPr="00396036">
        <w:t>)</w:t>
      </w:r>
      <w:r w:rsidR="008B39CE">
        <w:t xml:space="preserve"> На обочине, куда падали лучи солнца, снег переливался, искрился.</w:t>
      </w:r>
    </w:p>
    <w:p w:rsidR="00E46826" w:rsidRDefault="00E46826" w:rsidP="00396036">
      <w:pPr>
        <w:jc w:val="both"/>
        <w:rPr>
          <w:b/>
          <w:bCs/>
        </w:rPr>
      </w:pPr>
      <w:r w:rsidRPr="00396036">
        <w:t xml:space="preserve"> </w:t>
      </w:r>
    </w:p>
    <w:p w:rsidR="00E46826" w:rsidRPr="00396036" w:rsidRDefault="00E46826" w:rsidP="00396036">
      <w:pPr>
        <w:jc w:val="both"/>
        <w:rPr>
          <w:b/>
          <w:bCs/>
        </w:rPr>
      </w:pPr>
      <w:r w:rsidRPr="00396036">
        <w:rPr>
          <w:b/>
          <w:bCs/>
        </w:rPr>
        <w:t>35. В каком предложении чужая речь оформлена верно?</w:t>
      </w:r>
    </w:p>
    <w:p w:rsidR="00E46826" w:rsidRPr="00396036" w:rsidRDefault="00E46826" w:rsidP="00396036">
      <w:pPr>
        <w:jc w:val="both"/>
      </w:pPr>
      <w:r w:rsidRPr="00396036">
        <w:t>А) Она спросила, что не сможет ли доктор остаться у них.</w:t>
      </w:r>
    </w:p>
    <w:p w:rsidR="00E46826" w:rsidRPr="00396036" w:rsidRDefault="00E46826" w:rsidP="00396036">
      <w:pPr>
        <w:jc w:val="both"/>
      </w:pPr>
      <w:r w:rsidRPr="00396036">
        <w:t>В) Не помню, кто из поэтов сказал: «Поэзия всюду, даже в траве. Надо только нагнуться, чтобы поднять её».</w:t>
      </w:r>
    </w:p>
    <w:p w:rsidR="00E46826" w:rsidRPr="00396036" w:rsidRDefault="00E46826" w:rsidP="00396036">
      <w:pPr>
        <w:jc w:val="both"/>
      </w:pPr>
      <w:r w:rsidRPr="00396036">
        <w:t>С) «Здорово, Синичкин. – сказал Терентий. – Выйди на минуточку».</w:t>
      </w:r>
    </w:p>
    <w:p w:rsidR="00E46826" w:rsidRPr="00396036" w:rsidRDefault="00E46826" w:rsidP="00396036">
      <w:pPr>
        <w:jc w:val="both"/>
      </w:pPr>
      <w:r w:rsidRPr="00396036">
        <w:rPr>
          <w:lang w:val="en-US"/>
        </w:rPr>
        <w:t>D</w:t>
      </w:r>
      <w:r w:rsidRPr="00396036">
        <w:t>) Антон Павлович тихо рассмеялся и сказал, что: «Нужно, чтобы каждый человек говорил своим языком».</w:t>
      </w:r>
    </w:p>
    <w:p w:rsidR="00E46826" w:rsidRDefault="00E46826" w:rsidP="00396036">
      <w:pPr>
        <w:jc w:val="both"/>
        <w:rPr>
          <w:b/>
          <w:bCs/>
        </w:rPr>
      </w:pPr>
    </w:p>
    <w:p w:rsidR="00E46826" w:rsidRPr="00396036" w:rsidRDefault="00E46826" w:rsidP="00396036">
      <w:pPr>
        <w:jc w:val="both"/>
        <w:rPr>
          <w:b/>
          <w:bCs/>
        </w:rPr>
      </w:pPr>
      <w:r w:rsidRPr="00396036">
        <w:rPr>
          <w:b/>
          <w:bCs/>
        </w:rPr>
        <w:t>36. Отметьте пропуск, где не должен стоять знак препинания:</w:t>
      </w:r>
    </w:p>
    <w:p w:rsidR="00E46826" w:rsidRPr="00396036" w:rsidRDefault="00E46826" w:rsidP="00396036">
      <w:pPr>
        <w:jc w:val="both"/>
      </w:pPr>
      <w:r w:rsidRPr="00396036">
        <w:t>Мальчики сидели за столом _(А) и _(В) склонив головы и произнося шепотом слова _(В) выполняли _(С) по-видимому _(С) какую-то работу _(</w:t>
      </w:r>
      <w:r w:rsidRPr="00396036">
        <w:rPr>
          <w:lang w:val="en-US"/>
        </w:rPr>
        <w:t>D</w:t>
      </w:r>
      <w:r w:rsidRPr="00396036">
        <w:t>) и я старался им не мешать.</w:t>
      </w:r>
    </w:p>
    <w:p w:rsidR="00E46826" w:rsidRDefault="00E46826" w:rsidP="00396036">
      <w:pPr>
        <w:jc w:val="both"/>
        <w:rPr>
          <w:b/>
          <w:bCs/>
        </w:rPr>
      </w:pPr>
    </w:p>
    <w:p w:rsidR="00E46826" w:rsidRPr="00396036" w:rsidRDefault="00E46826" w:rsidP="00396036">
      <w:pPr>
        <w:jc w:val="both"/>
        <w:rPr>
          <w:b/>
          <w:bCs/>
        </w:rPr>
      </w:pPr>
      <w:r w:rsidRPr="00396036">
        <w:rPr>
          <w:b/>
          <w:bCs/>
        </w:rPr>
        <w:t>37. Отметьте пропуск, где не должен стоять знак препинания:</w:t>
      </w:r>
    </w:p>
    <w:p w:rsidR="00E46826" w:rsidRPr="00396036" w:rsidRDefault="00E46826" w:rsidP="00396036">
      <w:pPr>
        <w:jc w:val="both"/>
      </w:pPr>
      <w:r w:rsidRPr="00396036">
        <w:t>Пьер принял молча перчатку от адъютанта _(А) сел на место дамы _(В) положив свои большие руки на симметрично выставленные колени _ (В) и решил про себя _ (С) что всё это так _ (</w:t>
      </w:r>
      <w:r w:rsidRPr="00396036">
        <w:rPr>
          <w:lang w:val="en-US"/>
        </w:rPr>
        <w:t>D</w:t>
      </w:r>
      <w:r w:rsidRPr="00396036">
        <w:t>) именно _ (</w:t>
      </w:r>
      <w:r w:rsidRPr="00396036">
        <w:rPr>
          <w:lang w:val="en-US"/>
        </w:rPr>
        <w:t>D</w:t>
      </w:r>
      <w:r w:rsidRPr="00396036">
        <w:t>) должно быть.</w:t>
      </w:r>
    </w:p>
    <w:p w:rsidR="00E46826" w:rsidRDefault="00E46826" w:rsidP="00396036">
      <w:pPr>
        <w:jc w:val="both"/>
        <w:rPr>
          <w:b/>
          <w:bCs/>
        </w:rPr>
      </w:pPr>
    </w:p>
    <w:p w:rsidR="00E46826" w:rsidRPr="00396036" w:rsidRDefault="00E46826" w:rsidP="00396036">
      <w:pPr>
        <w:jc w:val="both"/>
        <w:rPr>
          <w:b/>
          <w:bCs/>
        </w:rPr>
      </w:pPr>
      <w:r w:rsidRPr="00396036">
        <w:rPr>
          <w:b/>
          <w:bCs/>
        </w:rPr>
        <w:t>38. Определите количество грамматических основ в предложении.</w:t>
      </w:r>
    </w:p>
    <w:p w:rsidR="00E46826" w:rsidRPr="00396036" w:rsidRDefault="00E46826" w:rsidP="00396036">
      <w:pPr>
        <w:jc w:val="both"/>
      </w:pPr>
      <w:r w:rsidRPr="00396036">
        <w:t>Затем коляска въехала в густые потёмки; тут пахло грибной сыростью и слышался шёпот деревьев; вороны, разбуженные шумом колёс, закопошились в листве, как будто знали, что у доктора умер сын, а у Абогина больна жена.</w:t>
      </w:r>
    </w:p>
    <w:p w:rsidR="00E46826" w:rsidRPr="00396036" w:rsidRDefault="00E46826" w:rsidP="00396036">
      <w:pPr>
        <w:jc w:val="both"/>
      </w:pPr>
      <w:r w:rsidRPr="00396036">
        <w:t xml:space="preserve">А) 5  В) 7  С) 6  </w:t>
      </w:r>
      <w:r w:rsidRPr="00396036">
        <w:rPr>
          <w:lang w:val="en-US"/>
        </w:rPr>
        <w:t>D</w:t>
      </w:r>
      <w:r w:rsidRPr="00396036">
        <w:t>) 8</w:t>
      </w:r>
    </w:p>
    <w:p w:rsidR="00E46826" w:rsidRPr="00396036" w:rsidRDefault="00E46826" w:rsidP="00396036">
      <w:pPr>
        <w:jc w:val="center"/>
        <w:rPr>
          <w:b/>
          <w:bCs/>
        </w:rPr>
      </w:pPr>
    </w:p>
    <w:p w:rsidR="00E46826" w:rsidRPr="00396036" w:rsidRDefault="00E46826" w:rsidP="00396036">
      <w:pPr>
        <w:jc w:val="both"/>
        <w:rPr>
          <w:b/>
          <w:bCs/>
        </w:rPr>
      </w:pPr>
      <w:r w:rsidRPr="00396036">
        <w:rPr>
          <w:b/>
          <w:bCs/>
        </w:rPr>
        <w:t>39. Какое словосочетание является грамматической основой предложения?</w:t>
      </w:r>
    </w:p>
    <w:p w:rsidR="00E46826" w:rsidRPr="00396036" w:rsidRDefault="00E46826" w:rsidP="00396036">
      <w:pPr>
        <w:jc w:val="both"/>
      </w:pPr>
      <w:r w:rsidRPr="00396036">
        <w:tab/>
        <w:t>Под косыми лучами утреннего света всё кажется ярче.</w:t>
      </w:r>
    </w:p>
    <w:p w:rsidR="00E46826" w:rsidRPr="00396036" w:rsidRDefault="00E46826" w:rsidP="00396036">
      <w:pPr>
        <w:jc w:val="both"/>
      </w:pPr>
      <w:r w:rsidRPr="00396036">
        <w:t xml:space="preserve">А) всё кажется   ярче                       </w:t>
      </w:r>
      <w:r w:rsidR="00165CA4">
        <w:t xml:space="preserve">                               В</w:t>
      </w:r>
      <w:r w:rsidRPr="00396036">
        <w:t xml:space="preserve">) всё ярче  </w:t>
      </w:r>
    </w:p>
    <w:p w:rsidR="00E46826" w:rsidRPr="00396036" w:rsidRDefault="00165CA4" w:rsidP="00396036">
      <w:pPr>
        <w:jc w:val="both"/>
      </w:pPr>
      <w:r>
        <w:t>С</w:t>
      </w:r>
      <w:r w:rsidR="00E46826" w:rsidRPr="00396036">
        <w:t xml:space="preserve">) всё кажется                                                                 </w:t>
      </w:r>
      <w:r w:rsidR="00E46826" w:rsidRPr="00396036">
        <w:rPr>
          <w:lang w:val="en-US"/>
        </w:rPr>
        <w:t>D</w:t>
      </w:r>
      <w:r w:rsidR="00E46826" w:rsidRPr="00396036">
        <w:t xml:space="preserve">) под лучами всё кажется </w:t>
      </w:r>
    </w:p>
    <w:p w:rsidR="00E46826" w:rsidRDefault="00E46826" w:rsidP="00396036">
      <w:pPr>
        <w:jc w:val="both"/>
        <w:rPr>
          <w:b/>
          <w:bCs/>
        </w:rPr>
      </w:pPr>
    </w:p>
    <w:p w:rsidR="00E46826" w:rsidRPr="00396036" w:rsidRDefault="00E46826" w:rsidP="00396036">
      <w:pPr>
        <w:jc w:val="both"/>
        <w:rPr>
          <w:b/>
          <w:bCs/>
        </w:rPr>
      </w:pPr>
      <w:r w:rsidRPr="00396036">
        <w:rPr>
          <w:b/>
          <w:bCs/>
        </w:rPr>
        <w:t>40. Каким членом предложения является выделенное слово?</w:t>
      </w:r>
    </w:p>
    <w:p w:rsidR="00E46826" w:rsidRPr="00396036" w:rsidRDefault="00E46826" w:rsidP="00396036">
      <w:pPr>
        <w:jc w:val="both"/>
      </w:pPr>
      <w:r w:rsidRPr="00396036">
        <w:tab/>
        <w:t xml:space="preserve">Нередко в жизни </w:t>
      </w:r>
      <w:r w:rsidRPr="00396036">
        <w:rPr>
          <w:b/>
          <w:bCs/>
        </w:rPr>
        <w:t>драматическое</w:t>
      </w:r>
      <w:r w:rsidRPr="00396036">
        <w:t xml:space="preserve"> чередуется с комическим.</w:t>
      </w:r>
    </w:p>
    <w:p w:rsidR="00E46826" w:rsidRPr="00396036" w:rsidRDefault="00165CA4" w:rsidP="00396036">
      <w:pPr>
        <w:jc w:val="both"/>
      </w:pPr>
      <w:r>
        <w:t>А) дополнением      В</w:t>
      </w:r>
      <w:r w:rsidR="00E46826" w:rsidRPr="00396036">
        <w:t xml:space="preserve">) подлежащим  </w:t>
      </w:r>
      <w:r>
        <w:t>С</w:t>
      </w:r>
      <w:r w:rsidR="00E46826" w:rsidRPr="00396036">
        <w:t xml:space="preserve">) обстоятельством  </w:t>
      </w:r>
      <w:r>
        <w:t xml:space="preserve">   </w:t>
      </w:r>
      <w:r w:rsidR="00E46826" w:rsidRPr="00396036">
        <w:t xml:space="preserve"> </w:t>
      </w:r>
      <w:r w:rsidR="00E46826" w:rsidRPr="00396036">
        <w:rPr>
          <w:lang w:val="en-US"/>
        </w:rPr>
        <w:t>D</w:t>
      </w:r>
      <w:r w:rsidR="00E46826" w:rsidRPr="00396036">
        <w:t>) определением</w:t>
      </w:r>
    </w:p>
    <w:p w:rsidR="00E46826" w:rsidRDefault="00E46826" w:rsidP="00396036">
      <w:pPr>
        <w:jc w:val="both"/>
        <w:rPr>
          <w:b/>
          <w:bCs/>
        </w:rPr>
      </w:pPr>
    </w:p>
    <w:p w:rsidR="00E46826" w:rsidRPr="00396036" w:rsidRDefault="00E46826" w:rsidP="00396036">
      <w:pPr>
        <w:jc w:val="both"/>
        <w:rPr>
          <w:b/>
          <w:bCs/>
        </w:rPr>
      </w:pPr>
      <w:r w:rsidRPr="00396036">
        <w:rPr>
          <w:b/>
          <w:bCs/>
        </w:rPr>
        <w:t>41. К какому грамматическому разряду (части речи) относится выделенное слово?</w:t>
      </w:r>
    </w:p>
    <w:p w:rsidR="00E46826" w:rsidRPr="00396036" w:rsidRDefault="00E46826" w:rsidP="00396036">
      <w:pPr>
        <w:jc w:val="both"/>
      </w:pPr>
      <w:r w:rsidRPr="00396036">
        <w:rPr>
          <w:b/>
          <w:bCs/>
        </w:rPr>
        <w:tab/>
      </w:r>
      <w:r w:rsidRPr="00396036">
        <w:t xml:space="preserve">Около дома, возле крылечка, </w:t>
      </w:r>
      <w:r w:rsidRPr="00396036">
        <w:rPr>
          <w:b/>
          <w:bCs/>
        </w:rPr>
        <w:t>тихо</w:t>
      </w:r>
      <w:r w:rsidRPr="00396036">
        <w:t xml:space="preserve"> течёт безымянная речка.</w:t>
      </w:r>
    </w:p>
    <w:p w:rsidR="00E46826" w:rsidRPr="00396036" w:rsidRDefault="00E46826" w:rsidP="00396036">
      <w:pPr>
        <w:jc w:val="both"/>
      </w:pPr>
      <w:r w:rsidRPr="00396036">
        <w:t xml:space="preserve">А) </w:t>
      </w:r>
      <w:r w:rsidR="00165CA4">
        <w:t>деепричастие    В</w:t>
      </w:r>
      <w:r w:rsidRPr="00396036">
        <w:t xml:space="preserve">) наречие </w:t>
      </w:r>
      <w:r w:rsidR="00165CA4">
        <w:t>С</w:t>
      </w:r>
      <w:r w:rsidRPr="00396036">
        <w:t xml:space="preserve">) полное прилагательное   </w:t>
      </w:r>
      <w:r w:rsidRPr="00396036">
        <w:rPr>
          <w:lang w:val="en-US"/>
        </w:rPr>
        <w:t>D</w:t>
      </w:r>
      <w:r w:rsidRPr="00396036">
        <w:t>) краткое прилагательное</w:t>
      </w:r>
    </w:p>
    <w:p w:rsidR="00E46826" w:rsidRDefault="00E46826" w:rsidP="00396036">
      <w:pPr>
        <w:jc w:val="both"/>
        <w:rPr>
          <w:b/>
          <w:bCs/>
        </w:rPr>
      </w:pPr>
    </w:p>
    <w:p w:rsidR="00E46826" w:rsidRPr="00396036" w:rsidRDefault="00E46826" w:rsidP="00396036">
      <w:pPr>
        <w:jc w:val="both"/>
        <w:rPr>
          <w:b/>
          <w:bCs/>
        </w:rPr>
      </w:pPr>
      <w:r w:rsidRPr="00396036">
        <w:rPr>
          <w:b/>
          <w:bCs/>
        </w:rPr>
        <w:t>42. В каком слове ударная гласная выделена неверно?</w:t>
      </w:r>
    </w:p>
    <w:p w:rsidR="00E46826" w:rsidRPr="00396036" w:rsidRDefault="00165CA4" w:rsidP="00396036">
      <w:pPr>
        <w:jc w:val="both"/>
      </w:pPr>
      <w:r>
        <w:t>А)  эксп</w:t>
      </w:r>
      <w:r w:rsidRPr="00165CA4">
        <w:rPr>
          <w:b/>
        </w:rPr>
        <w:t>Е</w:t>
      </w:r>
      <w:r>
        <w:t>рт</w:t>
      </w:r>
      <w:r w:rsidR="00E46826" w:rsidRPr="00396036">
        <w:rPr>
          <w:b/>
          <w:bCs/>
        </w:rPr>
        <w:t xml:space="preserve">          </w:t>
      </w:r>
      <w:r>
        <w:t xml:space="preserve">В) </w:t>
      </w:r>
      <w:r w:rsidR="00E46826" w:rsidRPr="00396036">
        <w:t xml:space="preserve"> </w:t>
      </w:r>
      <w:r>
        <w:t>диспанс</w:t>
      </w:r>
      <w:r w:rsidRPr="00165CA4">
        <w:rPr>
          <w:b/>
        </w:rPr>
        <w:t>Е</w:t>
      </w:r>
      <w:r>
        <w:t>р         С) нефтепр</w:t>
      </w:r>
      <w:r w:rsidRPr="00165CA4">
        <w:rPr>
          <w:b/>
        </w:rPr>
        <w:t>О</w:t>
      </w:r>
      <w:r>
        <w:t>вод</w:t>
      </w:r>
      <w:r w:rsidR="00E46826" w:rsidRPr="00396036">
        <w:t xml:space="preserve">          </w:t>
      </w:r>
      <w:r w:rsidR="00E46826" w:rsidRPr="00396036">
        <w:rPr>
          <w:lang w:val="en-US"/>
        </w:rPr>
        <w:t>D</w:t>
      </w:r>
      <w:r>
        <w:t>) зав</w:t>
      </w:r>
      <w:r w:rsidRPr="00165CA4">
        <w:rPr>
          <w:b/>
        </w:rPr>
        <w:t>И</w:t>
      </w:r>
      <w:r>
        <w:t>дно</w:t>
      </w:r>
    </w:p>
    <w:p w:rsidR="00E46826" w:rsidRDefault="00E46826" w:rsidP="00396036">
      <w:pPr>
        <w:jc w:val="both"/>
        <w:rPr>
          <w:b/>
          <w:bCs/>
        </w:rPr>
      </w:pPr>
    </w:p>
    <w:p w:rsidR="00E46826" w:rsidRPr="000B5A25" w:rsidRDefault="00E46826" w:rsidP="00396036">
      <w:pPr>
        <w:jc w:val="both"/>
      </w:pPr>
      <w:r w:rsidRPr="00396036">
        <w:rPr>
          <w:b/>
          <w:bCs/>
        </w:rPr>
        <w:t xml:space="preserve">43. </w:t>
      </w:r>
      <w:r w:rsidR="000B5A25">
        <w:rPr>
          <w:b/>
          <w:bCs/>
        </w:rPr>
        <w:t>в каком случае лексическое значение указано неверно</w:t>
      </w:r>
      <w:r w:rsidR="000B5A25" w:rsidRPr="000B5A25">
        <w:rPr>
          <w:b/>
          <w:bCs/>
        </w:rPr>
        <w:t>?</w:t>
      </w:r>
    </w:p>
    <w:p w:rsidR="00E46826" w:rsidRDefault="00E46826" w:rsidP="000B5A25">
      <w:pPr>
        <w:jc w:val="both"/>
      </w:pPr>
      <w:r w:rsidRPr="00396036">
        <w:t xml:space="preserve">А) </w:t>
      </w:r>
      <w:r w:rsidR="000B5A25">
        <w:t>Альтруист – тот, кто бескорыстно действует на пользу другим, не считаясь с личными интересами.</w:t>
      </w:r>
    </w:p>
    <w:p w:rsidR="000B5A25" w:rsidRDefault="000B5A25" w:rsidP="000B5A25">
      <w:pPr>
        <w:jc w:val="both"/>
      </w:pPr>
      <w:r>
        <w:t>В) Имитация – подделка, подражание.</w:t>
      </w:r>
    </w:p>
    <w:p w:rsidR="000B5A25" w:rsidRDefault="000B5A25" w:rsidP="000B5A25">
      <w:pPr>
        <w:jc w:val="both"/>
      </w:pPr>
      <w:r>
        <w:t>С) Вернисаж – торжественное открытие художественной выстаки.</w:t>
      </w:r>
    </w:p>
    <w:p w:rsidR="000B5A25" w:rsidRPr="000B5A25" w:rsidRDefault="000B5A25" w:rsidP="000B5A25">
      <w:pPr>
        <w:jc w:val="both"/>
      </w:pPr>
      <w:r>
        <w:rPr>
          <w:lang w:val="en-US"/>
        </w:rPr>
        <w:t>D</w:t>
      </w:r>
      <w:r>
        <w:t>) Кардинальный – несущественный, неважный.</w:t>
      </w:r>
    </w:p>
    <w:p w:rsidR="00E46826" w:rsidRDefault="00E46826" w:rsidP="00396036">
      <w:pPr>
        <w:jc w:val="both"/>
        <w:rPr>
          <w:b/>
          <w:bCs/>
        </w:rPr>
      </w:pPr>
    </w:p>
    <w:p w:rsidR="00E46826" w:rsidRPr="00396036" w:rsidRDefault="00E46826" w:rsidP="00396036">
      <w:pPr>
        <w:jc w:val="both"/>
        <w:rPr>
          <w:b/>
          <w:bCs/>
        </w:rPr>
      </w:pPr>
      <w:r w:rsidRPr="00396036">
        <w:rPr>
          <w:b/>
          <w:bCs/>
        </w:rPr>
        <w:t>44. В каком примере допущена речевая ошибка?</w:t>
      </w:r>
    </w:p>
    <w:p w:rsidR="00E46826" w:rsidRPr="00396036" w:rsidRDefault="000B5A25" w:rsidP="00396036">
      <w:pPr>
        <w:jc w:val="both"/>
      </w:pPr>
      <w:r>
        <w:t xml:space="preserve">А) </w:t>
      </w:r>
      <w:r w:rsidR="00C6636C">
        <w:t xml:space="preserve">заведующий лабораторией    </w:t>
      </w:r>
      <w:r>
        <w:t xml:space="preserve"> В</w:t>
      </w:r>
      <w:r w:rsidR="00E46826" w:rsidRPr="00396036">
        <w:t xml:space="preserve">) прийти со школы   </w:t>
      </w:r>
    </w:p>
    <w:p w:rsidR="00E46826" w:rsidRPr="00396036" w:rsidRDefault="000B5A25" w:rsidP="00396036">
      <w:pPr>
        <w:jc w:val="both"/>
      </w:pPr>
      <w:r>
        <w:t>С)  согласно приказу</w:t>
      </w:r>
      <w:r w:rsidR="00E46826" w:rsidRPr="00396036">
        <w:t xml:space="preserve">                    </w:t>
      </w:r>
      <w:r w:rsidR="00E46826" w:rsidRPr="00396036">
        <w:rPr>
          <w:lang w:val="en-US"/>
        </w:rPr>
        <w:t>D</w:t>
      </w:r>
      <w:r>
        <w:t>) оплатить обучение</w:t>
      </w:r>
    </w:p>
    <w:p w:rsidR="00E46826" w:rsidRDefault="00E46826" w:rsidP="00396036">
      <w:pPr>
        <w:jc w:val="both"/>
        <w:rPr>
          <w:b/>
          <w:bCs/>
        </w:rPr>
      </w:pPr>
    </w:p>
    <w:p w:rsidR="00E46826" w:rsidRPr="00396036" w:rsidRDefault="00E46826" w:rsidP="00396036">
      <w:pPr>
        <w:jc w:val="both"/>
        <w:rPr>
          <w:b/>
          <w:bCs/>
        </w:rPr>
      </w:pPr>
      <w:r w:rsidRPr="00396036">
        <w:rPr>
          <w:b/>
          <w:bCs/>
        </w:rPr>
        <w:t>45. В каком предложении нет речевых ошибок?</w:t>
      </w:r>
    </w:p>
    <w:p w:rsidR="00E46826" w:rsidRPr="00396036" w:rsidRDefault="00E46826" w:rsidP="00396036">
      <w:pPr>
        <w:jc w:val="both"/>
      </w:pPr>
      <w:r w:rsidRPr="00396036">
        <w:t>А)</w:t>
      </w:r>
      <w:r w:rsidR="00C6636C">
        <w:t xml:space="preserve"> Нельзя не отметить о высокой активности аудитории</w:t>
      </w:r>
      <w:r w:rsidRPr="00396036">
        <w:t>.</w:t>
      </w:r>
    </w:p>
    <w:p w:rsidR="00E46826" w:rsidRPr="00396036" w:rsidRDefault="00E46826" w:rsidP="00396036">
      <w:pPr>
        <w:jc w:val="both"/>
      </w:pPr>
      <w:r w:rsidRPr="00396036">
        <w:t>В) В «Песне о Соколе» звучит мотив самопожертвования собой.</w:t>
      </w:r>
    </w:p>
    <w:p w:rsidR="00E46826" w:rsidRPr="00396036" w:rsidRDefault="00E46826" w:rsidP="00396036">
      <w:pPr>
        <w:jc w:val="both"/>
      </w:pPr>
      <w:r w:rsidRPr="00396036">
        <w:t>С)</w:t>
      </w:r>
      <w:r w:rsidR="00C6636C">
        <w:t xml:space="preserve"> Я одел сегодня теплый костюм</w:t>
      </w:r>
      <w:r w:rsidRPr="00396036">
        <w:t>.</w:t>
      </w:r>
    </w:p>
    <w:p w:rsidR="00E46826" w:rsidRDefault="00E46826" w:rsidP="00396036">
      <w:pPr>
        <w:jc w:val="both"/>
      </w:pPr>
      <w:r w:rsidRPr="00396036">
        <w:rPr>
          <w:lang w:val="en-US"/>
        </w:rPr>
        <w:t>D</w:t>
      </w:r>
      <w:r w:rsidRPr="00396036">
        <w:t xml:space="preserve">) </w:t>
      </w:r>
      <w:r w:rsidR="00C6636C">
        <w:t>Солнечный Сочи стал его второй родиной.</w:t>
      </w:r>
    </w:p>
    <w:p w:rsidR="00C6636C" w:rsidRDefault="00C6636C" w:rsidP="00396036">
      <w:pPr>
        <w:jc w:val="both"/>
        <w:rPr>
          <w:b/>
          <w:bCs/>
        </w:rPr>
      </w:pPr>
    </w:p>
    <w:p w:rsidR="00E46826" w:rsidRPr="00396036" w:rsidRDefault="00E46826" w:rsidP="00396036">
      <w:pPr>
        <w:jc w:val="both"/>
      </w:pPr>
      <w:r w:rsidRPr="00396036">
        <w:rPr>
          <w:b/>
          <w:bCs/>
        </w:rPr>
        <w:t>46. В каком предложении нет речевых ошибок?</w:t>
      </w:r>
    </w:p>
    <w:p w:rsidR="00E46826" w:rsidRPr="00396036" w:rsidRDefault="00E46826" w:rsidP="00396036">
      <w:pPr>
        <w:jc w:val="both"/>
      </w:pPr>
      <w:r w:rsidRPr="00396036">
        <w:t>А) Современная молодежь на все имеет собственное мнение.</w:t>
      </w:r>
    </w:p>
    <w:p w:rsidR="00E46826" w:rsidRPr="00396036" w:rsidRDefault="00E46826" w:rsidP="00396036">
      <w:pPr>
        <w:jc w:val="both"/>
      </w:pPr>
      <w:r w:rsidRPr="00396036">
        <w:t>В</w:t>
      </w:r>
      <w:r w:rsidR="00C6636C">
        <w:t>) Ничего более прекраснее, чем эта картина, я в своей жизини не видел.</w:t>
      </w:r>
    </w:p>
    <w:p w:rsidR="00E46826" w:rsidRPr="00396036" w:rsidRDefault="00E46826" w:rsidP="00396036">
      <w:pPr>
        <w:jc w:val="both"/>
      </w:pPr>
      <w:r w:rsidRPr="00396036">
        <w:t xml:space="preserve">С) </w:t>
      </w:r>
      <w:r w:rsidR="00C6636C">
        <w:t>На полках были расставлены лосьоны и кремы.</w:t>
      </w:r>
    </w:p>
    <w:p w:rsidR="00C6636C" w:rsidRDefault="00E46826" w:rsidP="00396036">
      <w:pPr>
        <w:jc w:val="both"/>
      </w:pPr>
      <w:r w:rsidRPr="00396036">
        <w:rPr>
          <w:lang w:val="en-US"/>
        </w:rPr>
        <w:t>D</w:t>
      </w:r>
      <w:r w:rsidRPr="00396036">
        <w:t xml:space="preserve">) </w:t>
      </w:r>
      <w:r w:rsidR="00C6636C">
        <w:t>Писатель ярко и талантливо показал о том, что его волнует.</w:t>
      </w:r>
    </w:p>
    <w:p w:rsidR="00C6636C" w:rsidRDefault="00C6636C" w:rsidP="00396036">
      <w:pPr>
        <w:jc w:val="both"/>
      </w:pPr>
    </w:p>
    <w:p w:rsidR="00E46826" w:rsidRPr="00396036" w:rsidRDefault="00E46826" w:rsidP="00396036">
      <w:pPr>
        <w:jc w:val="both"/>
      </w:pPr>
      <w:r w:rsidRPr="00396036">
        <w:rPr>
          <w:b/>
          <w:bCs/>
        </w:rPr>
        <w:t>47. В каком предложении нет речевых ошибок?</w:t>
      </w:r>
    </w:p>
    <w:p w:rsidR="00E46826" w:rsidRPr="00396036" w:rsidRDefault="00E46826" w:rsidP="00396036">
      <w:pPr>
        <w:jc w:val="both"/>
      </w:pPr>
      <w:r w:rsidRPr="00396036">
        <w:t>А) Благодаря пожару был уничтожен большой участок леса.</w:t>
      </w:r>
    </w:p>
    <w:p w:rsidR="00E46826" w:rsidRPr="00396036" w:rsidRDefault="00E46826" w:rsidP="00396036">
      <w:pPr>
        <w:jc w:val="both"/>
      </w:pPr>
      <w:r w:rsidRPr="00396036">
        <w:t>В) Торт-мороженое был куплен к воскресному обеду.</w:t>
      </w:r>
    </w:p>
    <w:p w:rsidR="00E46826" w:rsidRPr="00396036" w:rsidRDefault="00E46826" w:rsidP="00396036">
      <w:pPr>
        <w:jc w:val="both"/>
      </w:pPr>
      <w:r w:rsidRPr="00396036">
        <w:t>С) Все мои попытки изменить существующее положение дел увенчались неудачей.</w:t>
      </w:r>
    </w:p>
    <w:p w:rsidR="00E46826" w:rsidRPr="00396036" w:rsidRDefault="00E46826" w:rsidP="00396036">
      <w:pPr>
        <w:jc w:val="both"/>
      </w:pPr>
      <w:r w:rsidRPr="00396036">
        <w:rPr>
          <w:lang w:val="en-US"/>
        </w:rPr>
        <w:t>D</w:t>
      </w:r>
      <w:r w:rsidRPr="00396036">
        <w:t>) В лаконичном выступлении, длившемся около часа, кандидат в депутаты изложил основные пункты своей программы.</w:t>
      </w:r>
    </w:p>
    <w:p w:rsidR="00E46826" w:rsidRDefault="00E46826" w:rsidP="00396036">
      <w:pPr>
        <w:jc w:val="both"/>
        <w:rPr>
          <w:b/>
          <w:bCs/>
        </w:rPr>
      </w:pPr>
    </w:p>
    <w:p w:rsidR="00E46826" w:rsidRDefault="00E46826" w:rsidP="00396036">
      <w:pPr>
        <w:jc w:val="both"/>
        <w:rPr>
          <w:b/>
          <w:bCs/>
        </w:rPr>
      </w:pPr>
      <w:r w:rsidRPr="00396036">
        <w:rPr>
          <w:b/>
          <w:bCs/>
        </w:rPr>
        <w:t>48. Какого типа ошибка допущена в предложении?</w:t>
      </w:r>
    </w:p>
    <w:p w:rsidR="008C69EC" w:rsidRPr="008C69EC" w:rsidRDefault="008C69EC" w:rsidP="00396036">
      <w:pPr>
        <w:jc w:val="both"/>
        <w:rPr>
          <w:bCs/>
        </w:rPr>
      </w:pPr>
      <w:r w:rsidRPr="008C69EC">
        <w:rPr>
          <w:bCs/>
        </w:rPr>
        <w:t>Есть два желания, исполнение которых</w:t>
      </w:r>
      <w:r>
        <w:rPr>
          <w:bCs/>
        </w:rPr>
        <w:t>,</w:t>
      </w:r>
      <w:r w:rsidRPr="008C69EC">
        <w:rPr>
          <w:bCs/>
        </w:rPr>
        <w:t xml:space="preserve"> может со</w:t>
      </w:r>
      <w:r>
        <w:rPr>
          <w:bCs/>
        </w:rPr>
        <w:t>ставить истинное счастье человек</w:t>
      </w:r>
      <w:r w:rsidRPr="008C69EC">
        <w:rPr>
          <w:bCs/>
        </w:rPr>
        <w:t>а, - быть полезным и иметь спокойную совесть.</w:t>
      </w:r>
    </w:p>
    <w:p w:rsidR="00E46826" w:rsidRPr="00396036" w:rsidRDefault="00E46826" w:rsidP="00396036">
      <w:pPr>
        <w:jc w:val="both"/>
      </w:pPr>
      <w:r w:rsidRPr="00396036">
        <w:t xml:space="preserve">А) орфографическая   В) пунктуационная  С) речевая  </w:t>
      </w:r>
      <w:r w:rsidRPr="00396036">
        <w:rPr>
          <w:lang w:val="en-US"/>
        </w:rPr>
        <w:t>D</w:t>
      </w:r>
      <w:r w:rsidRPr="00396036">
        <w:t>) нет ошибок</w:t>
      </w:r>
    </w:p>
    <w:p w:rsidR="00E46826" w:rsidRDefault="00E46826" w:rsidP="00396036">
      <w:pPr>
        <w:jc w:val="both"/>
        <w:rPr>
          <w:b/>
          <w:bCs/>
        </w:rPr>
      </w:pPr>
    </w:p>
    <w:p w:rsidR="00E46826" w:rsidRPr="00396036" w:rsidRDefault="00E46826" w:rsidP="00396036">
      <w:pPr>
        <w:jc w:val="both"/>
        <w:rPr>
          <w:b/>
          <w:bCs/>
        </w:rPr>
      </w:pPr>
      <w:r w:rsidRPr="00396036">
        <w:rPr>
          <w:b/>
          <w:bCs/>
        </w:rPr>
        <w:t>49. Какого типа ошибка допущена в предложении?</w:t>
      </w:r>
    </w:p>
    <w:p w:rsidR="00E46826" w:rsidRPr="00396036" w:rsidRDefault="00E46826" w:rsidP="00396036">
      <w:pPr>
        <w:jc w:val="both"/>
      </w:pPr>
      <w:r w:rsidRPr="00396036">
        <w:t>Птицы особенно чутки к переменам погоды и з</w:t>
      </w:r>
      <w:r w:rsidR="008C69EC">
        <w:t>адолго предугадывают их, но зача</w:t>
      </w:r>
      <w:r w:rsidRPr="00396036">
        <w:t xml:space="preserve">стую </w:t>
      </w:r>
      <w:r w:rsidR="008C69EC">
        <w:t>бывает так, что перелётных стра</w:t>
      </w:r>
      <w:r w:rsidRPr="00396036">
        <w:t>ников застигает посреди моря внезапный ураган.</w:t>
      </w:r>
    </w:p>
    <w:p w:rsidR="00E46826" w:rsidRPr="00396036" w:rsidRDefault="00E46826" w:rsidP="00396036">
      <w:pPr>
        <w:jc w:val="both"/>
      </w:pPr>
      <w:r w:rsidRPr="00396036">
        <w:t xml:space="preserve">А) орфографическая   В) пунктуационная  С) речевая  </w:t>
      </w:r>
      <w:r w:rsidRPr="00396036">
        <w:rPr>
          <w:lang w:val="en-US"/>
        </w:rPr>
        <w:t>D</w:t>
      </w:r>
      <w:r w:rsidRPr="00396036">
        <w:t>) нет ошибок</w:t>
      </w:r>
    </w:p>
    <w:p w:rsidR="00E46826" w:rsidRDefault="00E46826" w:rsidP="00396036">
      <w:pPr>
        <w:jc w:val="both"/>
        <w:rPr>
          <w:b/>
          <w:bCs/>
        </w:rPr>
      </w:pPr>
    </w:p>
    <w:p w:rsidR="00E46826" w:rsidRDefault="00E46826" w:rsidP="00396036">
      <w:pPr>
        <w:jc w:val="both"/>
        <w:rPr>
          <w:b/>
          <w:bCs/>
        </w:rPr>
      </w:pPr>
      <w:r w:rsidRPr="00396036">
        <w:rPr>
          <w:b/>
          <w:bCs/>
        </w:rPr>
        <w:t>50. Какого типа ошибка допущена в предложении?</w:t>
      </w:r>
    </w:p>
    <w:p w:rsidR="008C69EC" w:rsidRPr="008C69EC" w:rsidRDefault="008C69EC" w:rsidP="00396036">
      <w:pPr>
        <w:jc w:val="both"/>
        <w:rPr>
          <w:bCs/>
        </w:rPr>
      </w:pPr>
      <w:r w:rsidRPr="008C69EC">
        <w:rPr>
          <w:bCs/>
        </w:rPr>
        <w:t>Выехав за город и оглядев свежие поля, ему стало радостно, захотелось вернуться в родные края.</w:t>
      </w:r>
    </w:p>
    <w:p w:rsidR="00E46826" w:rsidRPr="00396036" w:rsidRDefault="00E46826" w:rsidP="00396036">
      <w:pPr>
        <w:jc w:val="both"/>
      </w:pPr>
      <w:r w:rsidRPr="00396036">
        <w:t xml:space="preserve">А) орфографическая   В) пунктуационная  С) речевая  </w:t>
      </w:r>
      <w:r w:rsidRPr="00396036">
        <w:rPr>
          <w:lang w:val="en-US"/>
        </w:rPr>
        <w:t>D</w:t>
      </w:r>
      <w:r w:rsidRPr="00396036">
        <w:t>) нет ошибок</w:t>
      </w:r>
    </w:p>
    <w:p w:rsidR="00E46826" w:rsidRDefault="00E46826" w:rsidP="00396036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E46826" w:rsidRDefault="00E46826" w:rsidP="00396036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E46826" w:rsidRPr="00396036" w:rsidRDefault="00E46826" w:rsidP="0039603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веты  </w:t>
      </w:r>
    </w:p>
    <w:p w:rsidR="00E46826" w:rsidRPr="00913628" w:rsidRDefault="00E46826" w:rsidP="00396036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1"/>
        <w:gridCol w:w="1474"/>
        <w:gridCol w:w="1474"/>
        <w:gridCol w:w="1474"/>
        <w:gridCol w:w="1474"/>
      </w:tblGrid>
      <w:tr w:rsidR="00E46826" w:rsidRPr="00A81EF0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43843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43843">
              <w:rPr>
                <w:sz w:val="28"/>
                <w:szCs w:val="28"/>
              </w:rPr>
              <w:t xml:space="preserve">1. </w:t>
            </w:r>
            <w:r w:rsidRPr="00A43843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11. </w:t>
            </w:r>
            <w:r w:rsidR="00A81EF0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21. </w:t>
            </w:r>
            <w:r w:rsidRPr="00A43843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31. </w:t>
            </w:r>
            <w:r w:rsidRPr="00A43843">
              <w:rPr>
                <w:sz w:val="28"/>
                <w:szCs w:val="28"/>
              </w:rPr>
              <w:t>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43843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41. </w:t>
            </w:r>
            <w:r w:rsidR="00A81EF0">
              <w:rPr>
                <w:sz w:val="28"/>
                <w:szCs w:val="28"/>
                <w:lang w:val="en-US"/>
              </w:rPr>
              <w:t>B</w:t>
            </w:r>
          </w:p>
        </w:tc>
      </w:tr>
      <w:tr w:rsidR="00E46826" w:rsidRPr="00A81EF0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2. </w:t>
            </w:r>
            <w:r w:rsidR="00A81EF0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12. </w:t>
            </w:r>
            <w:r w:rsidRPr="00A43843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22. </w:t>
            </w:r>
            <w:r w:rsidR="00A81EF0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43843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32. </w:t>
            </w:r>
            <w:r w:rsidR="00A81EF0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42. </w:t>
            </w:r>
            <w:r w:rsidRPr="00A43843">
              <w:rPr>
                <w:sz w:val="28"/>
                <w:szCs w:val="28"/>
                <w:lang w:val="en-US"/>
              </w:rPr>
              <w:t>C</w:t>
            </w:r>
          </w:p>
        </w:tc>
      </w:tr>
      <w:tr w:rsidR="00E46826" w:rsidRPr="00A81EF0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3. </w:t>
            </w:r>
            <w:r w:rsidRPr="00A43843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13. </w:t>
            </w:r>
            <w:r w:rsidR="00A81EF0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23. </w:t>
            </w:r>
            <w:r w:rsidRPr="00A43843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33. </w:t>
            </w:r>
            <w:r w:rsidRPr="00A43843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43843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43. </w:t>
            </w:r>
            <w:r w:rsidRPr="00A43843">
              <w:rPr>
                <w:sz w:val="28"/>
                <w:szCs w:val="28"/>
                <w:lang w:val="en-US"/>
              </w:rPr>
              <w:t>D</w:t>
            </w:r>
          </w:p>
        </w:tc>
      </w:tr>
      <w:tr w:rsidR="00E46826" w:rsidRPr="00A81EF0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4. </w:t>
            </w:r>
            <w:r w:rsidR="00A81EF0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14. </w:t>
            </w:r>
            <w:r w:rsidRPr="00A43843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24. </w:t>
            </w:r>
            <w:r w:rsidRPr="00A43843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34. </w:t>
            </w:r>
            <w:r w:rsidR="00A81EF0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44. </w:t>
            </w:r>
            <w:r w:rsidR="00A81EF0">
              <w:rPr>
                <w:sz w:val="28"/>
                <w:szCs w:val="28"/>
                <w:lang w:val="en-US"/>
              </w:rPr>
              <w:t>B</w:t>
            </w:r>
          </w:p>
        </w:tc>
      </w:tr>
      <w:tr w:rsidR="00E46826" w:rsidRPr="00396036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5. </w:t>
            </w:r>
            <w:r w:rsidR="00A81EF0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15. </w:t>
            </w:r>
            <w:r w:rsidRPr="00A43843">
              <w:rPr>
                <w:sz w:val="28"/>
                <w:szCs w:val="28"/>
              </w:rPr>
              <w:t>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25. </w:t>
            </w:r>
            <w:r w:rsidR="00A81EF0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43843" w:rsidRDefault="00E46826" w:rsidP="00A43843">
            <w:pPr>
              <w:jc w:val="center"/>
              <w:rPr>
                <w:sz w:val="28"/>
                <w:szCs w:val="28"/>
              </w:rPr>
            </w:pPr>
            <w:r w:rsidRPr="00A81EF0">
              <w:rPr>
                <w:sz w:val="28"/>
                <w:szCs w:val="28"/>
                <w:lang w:val="en-US"/>
              </w:rPr>
              <w:t>3</w:t>
            </w:r>
            <w:r w:rsidRPr="00A43843">
              <w:rPr>
                <w:sz w:val="28"/>
                <w:szCs w:val="28"/>
              </w:rPr>
              <w:t xml:space="preserve">5. </w:t>
            </w:r>
            <w:r w:rsidRPr="00A43843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43843" w:rsidRDefault="00E46826" w:rsidP="00A43843">
            <w:pPr>
              <w:jc w:val="center"/>
              <w:rPr>
                <w:sz w:val="28"/>
                <w:szCs w:val="28"/>
              </w:rPr>
            </w:pPr>
            <w:r w:rsidRPr="00A43843">
              <w:rPr>
                <w:sz w:val="28"/>
                <w:szCs w:val="28"/>
              </w:rPr>
              <w:t xml:space="preserve">45. </w:t>
            </w:r>
            <w:r w:rsidRPr="00A43843">
              <w:rPr>
                <w:sz w:val="28"/>
                <w:szCs w:val="28"/>
                <w:lang w:val="en-US"/>
              </w:rPr>
              <w:t>D</w:t>
            </w:r>
          </w:p>
        </w:tc>
      </w:tr>
      <w:tr w:rsidR="00E46826" w:rsidRPr="00A81EF0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43843">
              <w:rPr>
                <w:sz w:val="28"/>
                <w:szCs w:val="28"/>
              </w:rPr>
              <w:t xml:space="preserve">6. </w:t>
            </w:r>
            <w:r w:rsidR="00A81EF0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43843" w:rsidRDefault="00E46826" w:rsidP="00A43843">
            <w:pPr>
              <w:jc w:val="center"/>
              <w:rPr>
                <w:sz w:val="28"/>
                <w:szCs w:val="28"/>
              </w:rPr>
            </w:pPr>
            <w:r w:rsidRPr="00A43843">
              <w:rPr>
                <w:sz w:val="28"/>
                <w:szCs w:val="28"/>
              </w:rPr>
              <w:t xml:space="preserve">16. </w:t>
            </w:r>
            <w:r w:rsidRPr="00A43843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26. </w:t>
            </w:r>
            <w:r w:rsidR="00A81EF0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36. </w:t>
            </w:r>
            <w:r w:rsidRPr="00A43843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46. </w:t>
            </w:r>
            <w:r w:rsidR="00A81EF0">
              <w:rPr>
                <w:sz w:val="28"/>
                <w:szCs w:val="28"/>
                <w:lang w:val="en-US"/>
              </w:rPr>
              <w:t>C</w:t>
            </w:r>
          </w:p>
        </w:tc>
      </w:tr>
      <w:tr w:rsidR="00E46826" w:rsidRPr="00A81EF0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7. </w:t>
            </w:r>
            <w:r w:rsidRPr="00A43843">
              <w:rPr>
                <w:sz w:val="28"/>
                <w:szCs w:val="28"/>
              </w:rPr>
              <w:t>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17. </w:t>
            </w:r>
            <w:r w:rsidRPr="00A43843">
              <w:rPr>
                <w:sz w:val="28"/>
                <w:szCs w:val="28"/>
              </w:rPr>
              <w:t>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27. </w:t>
            </w:r>
            <w:r w:rsidRPr="00A43843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37. </w:t>
            </w:r>
            <w:r w:rsidRPr="00A43843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70785C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47. </w:t>
            </w:r>
            <w:r w:rsidR="0070785C">
              <w:rPr>
                <w:sz w:val="28"/>
                <w:szCs w:val="28"/>
              </w:rPr>
              <w:t>В</w:t>
            </w:r>
          </w:p>
        </w:tc>
      </w:tr>
      <w:tr w:rsidR="00E46826" w:rsidRPr="00A81EF0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8. </w:t>
            </w:r>
            <w:r w:rsidR="00A81EF0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18. </w:t>
            </w:r>
            <w:r w:rsidRPr="00A43843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43843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>2</w:t>
            </w:r>
            <w:r w:rsidRPr="00A43843">
              <w:rPr>
                <w:sz w:val="28"/>
                <w:szCs w:val="28"/>
                <w:lang w:val="en-US"/>
              </w:rPr>
              <w:t xml:space="preserve">8. </w:t>
            </w:r>
            <w:r w:rsidR="00A81EF0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43843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43843">
              <w:rPr>
                <w:sz w:val="28"/>
                <w:szCs w:val="28"/>
                <w:lang w:val="en-US"/>
              </w:rPr>
              <w:t>38. B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43843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43843">
              <w:rPr>
                <w:sz w:val="28"/>
                <w:szCs w:val="28"/>
                <w:lang w:val="en-US"/>
              </w:rPr>
              <w:t xml:space="preserve">48. </w:t>
            </w:r>
            <w:r w:rsidR="00A81EF0">
              <w:rPr>
                <w:sz w:val="28"/>
                <w:szCs w:val="28"/>
                <w:lang w:val="en-US"/>
              </w:rPr>
              <w:t>B</w:t>
            </w:r>
          </w:p>
        </w:tc>
      </w:tr>
      <w:tr w:rsidR="00E46826" w:rsidRPr="00A81EF0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43843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43843">
              <w:rPr>
                <w:sz w:val="28"/>
                <w:szCs w:val="28"/>
                <w:lang w:val="en-US"/>
              </w:rPr>
              <w:t>9. 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43843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43843">
              <w:rPr>
                <w:sz w:val="28"/>
                <w:szCs w:val="28"/>
                <w:lang w:val="en-US"/>
              </w:rPr>
              <w:t xml:space="preserve">19. </w:t>
            </w:r>
            <w:r w:rsidR="00A81EF0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43843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43843">
              <w:rPr>
                <w:sz w:val="28"/>
                <w:szCs w:val="28"/>
                <w:lang w:val="en-US"/>
              </w:rPr>
              <w:t>29. 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43843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43843">
              <w:rPr>
                <w:sz w:val="28"/>
                <w:szCs w:val="28"/>
                <w:lang w:val="en-US"/>
              </w:rPr>
              <w:t>39. 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43843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43843">
              <w:rPr>
                <w:sz w:val="28"/>
                <w:szCs w:val="28"/>
                <w:lang w:val="en-US"/>
              </w:rPr>
              <w:t>49. A</w:t>
            </w:r>
          </w:p>
        </w:tc>
      </w:tr>
      <w:tr w:rsidR="00E46826" w:rsidRPr="00396036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43843">
              <w:rPr>
                <w:sz w:val="28"/>
                <w:szCs w:val="28"/>
                <w:lang w:val="en-US"/>
              </w:rPr>
              <w:t xml:space="preserve">10. </w:t>
            </w:r>
            <w:r w:rsidR="00A81EF0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43843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43843">
              <w:rPr>
                <w:sz w:val="28"/>
                <w:szCs w:val="28"/>
                <w:lang w:val="en-US"/>
              </w:rPr>
              <w:t xml:space="preserve">20. </w:t>
            </w:r>
            <w:r w:rsidR="00A81EF0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43843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43843">
              <w:rPr>
                <w:sz w:val="28"/>
                <w:szCs w:val="28"/>
                <w:lang w:val="en-US"/>
              </w:rPr>
              <w:t>30. C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43843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43843">
              <w:rPr>
                <w:sz w:val="28"/>
                <w:szCs w:val="28"/>
                <w:lang w:val="en-US"/>
              </w:rPr>
              <w:t xml:space="preserve">40. </w:t>
            </w:r>
            <w:r w:rsidR="00A81EF0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43843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43843">
              <w:rPr>
                <w:sz w:val="28"/>
                <w:szCs w:val="28"/>
                <w:lang w:val="en-US"/>
              </w:rPr>
              <w:t xml:space="preserve">50. </w:t>
            </w:r>
            <w:r w:rsidR="00A81EF0">
              <w:rPr>
                <w:sz w:val="28"/>
                <w:szCs w:val="28"/>
                <w:lang w:val="en-US"/>
              </w:rPr>
              <w:t>C</w:t>
            </w:r>
          </w:p>
        </w:tc>
      </w:tr>
    </w:tbl>
    <w:p w:rsidR="00E46826" w:rsidRDefault="00E46826" w:rsidP="00EF5006"/>
    <w:sectPr w:rsidR="00E46826" w:rsidSect="00545EB9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F7E" w:rsidRDefault="00D83F7E" w:rsidP="00ED09BD">
      <w:r>
        <w:separator/>
      </w:r>
    </w:p>
  </w:endnote>
  <w:endnote w:type="continuationSeparator" w:id="0">
    <w:p w:rsidR="00D83F7E" w:rsidRDefault="00D83F7E" w:rsidP="00ED0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F7E" w:rsidRDefault="00D83F7E" w:rsidP="008F06ED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929B2">
      <w:rPr>
        <w:rStyle w:val="a8"/>
        <w:noProof/>
      </w:rPr>
      <w:t>2</w:t>
    </w:r>
    <w:r>
      <w:rPr>
        <w:rStyle w:val="a8"/>
      </w:rPr>
      <w:fldChar w:fldCharType="end"/>
    </w:r>
  </w:p>
  <w:p w:rsidR="00D83F7E" w:rsidRDefault="00D83F7E" w:rsidP="008F06E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F7E" w:rsidRDefault="00D83F7E" w:rsidP="00ED09BD">
      <w:r>
        <w:separator/>
      </w:r>
    </w:p>
  </w:footnote>
  <w:footnote w:type="continuationSeparator" w:id="0">
    <w:p w:rsidR="00D83F7E" w:rsidRDefault="00D83F7E" w:rsidP="00ED0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D23891"/>
    <w:multiLevelType w:val="hybridMultilevel"/>
    <w:tmpl w:val="DE0050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C13"/>
    <w:rsid w:val="00010985"/>
    <w:rsid w:val="0004384B"/>
    <w:rsid w:val="000B5A25"/>
    <w:rsid w:val="000D024D"/>
    <w:rsid w:val="000F57FF"/>
    <w:rsid w:val="00165CA4"/>
    <w:rsid w:val="00175CB5"/>
    <w:rsid w:val="002000BE"/>
    <w:rsid w:val="002B6E89"/>
    <w:rsid w:val="003355E3"/>
    <w:rsid w:val="003547C7"/>
    <w:rsid w:val="003929B2"/>
    <w:rsid w:val="00396036"/>
    <w:rsid w:val="004355FC"/>
    <w:rsid w:val="00457469"/>
    <w:rsid w:val="004678CF"/>
    <w:rsid w:val="004901F6"/>
    <w:rsid w:val="004A0829"/>
    <w:rsid w:val="004A53CC"/>
    <w:rsid w:val="004B45DC"/>
    <w:rsid w:val="00520F24"/>
    <w:rsid w:val="00545EB9"/>
    <w:rsid w:val="00553B5A"/>
    <w:rsid w:val="00557F73"/>
    <w:rsid w:val="00591C11"/>
    <w:rsid w:val="0069579A"/>
    <w:rsid w:val="006A388A"/>
    <w:rsid w:val="0070785C"/>
    <w:rsid w:val="00765325"/>
    <w:rsid w:val="007B3239"/>
    <w:rsid w:val="007C4E86"/>
    <w:rsid w:val="00801527"/>
    <w:rsid w:val="00826C45"/>
    <w:rsid w:val="008418A3"/>
    <w:rsid w:val="008B39CE"/>
    <w:rsid w:val="008C3C87"/>
    <w:rsid w:val="008C69EC"/>
    <w:rsid w:val="008D060B"/>
    <w:rsid w:val="008F06ED"/>
    <w:rsid w:val="00913628"/>
    <w:rsid w:val="009A60A3"/>
    <w:rsid w:val="009B54CF"/>
    <w:rsid w:val="00A16DC9"/>
    <w:rsid w:val="00A217C6"/>
    <w:rsid w:val="00A43843"/>
    <w:rsid w:val="00A667D9"/>
    <w:rsid w:val="00A7067D"/>
    <w:rsid w:val="00A81EF0"/>
    <w:rsid w:val="00AF21FE"/>
    <w:rsid w:val="00B07CE4"/>
    <w:rsid w:val="00B43962"/>
    <w:rsid w:val="00B538D4"/>
    <w:rsid w:val="00B70C41"/>
    <w:rsid w:val="00B70E33"/>
    <w:rsid w:val="00BB0EDF"/>
    <w:rsid w:val="00C367B6"/>
    <w:rsid w:val="00C6636C"/>
    <w:rsid w:val="00CA3C13"/>
    <w:rsid w:val="00CA5027"/>
    <w:rsid w:val="00D638F5"/>
    <w:rsid w:val="00D83F7E"/>
    <w:rsid w:val="00E059AA"/>
    <w:rsid w:val="00E06E8C"/>
    <w:rsid w:val="00E46826"/>
    <w:rsid w:val="00E908B4"/>
    <w:rsid w:val="00ED09BD"/>
    <w:rsid w:val="00EF5006"/>
    <w:rsid w:val="00F5586C"/>
    <w:rsid w:val="00F67F9A"/>
    <w:rsid w:val="00F90CBC"/>
    <w:rsid w:val="00FF1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524C43F-D74B-4BE6-8379-C97D91188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C13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3C1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A3C13"/>
    <w:pPr>
      <w:spacing w:after="120"/>
    </w:pPr>
  </w:style>
  <w:style w:type="character" w:customStyle="1" w:styleId="a5">
    <w:name w:val="Основной текст Знак"/>
    <w:link w:val="a4"/>
    <w:rsid w:val="00CA3C13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CA3C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CA3C13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CA3C13"/>
    <w:rPr>
      <w:rFonts w:cs="Times New Roman"/>
    </w:rPr>
  </w:style>
  <w:style w:type="paragraph" w:styleId="a9">
    <w:name w:val="Normal (Web)"/>
    <w:basedOn w:val="a"/>
    <w:rsid w:val="00CA3C13"/>
    <w:pPr>
      <w:ind w:left="225" w:right="225" w:firstLine="300"/>
    </w:pPr>
    <w:rPr>
      <w:rFonts w:ascii="Arial" w:hAnsi="Arial" w:cs="Arial"/>
      <w:color w:val="8B4513"/>
    </w:rPr>
  </w:style>
  <w:style w:type="paragraph" w:customStyle="1" w:styleId="1">
    <w:name w:val="Основной текст с отступом1"/>
    <w:basedOn w:val="a"/>
    <w:link w:val="BodyTextIndentChar"/>
    <w:rsid w:val="00CA3C13"/>
    <w:pPr>
      <w:spacing w:after="120"/>
      <w:ind w:left="283"/>
    </w:pPr>
  </w:style>
  <w:style w:type="character" w:customStyle="1" w:styleId="BodyTextIndentChar">
    <w:name w:val="Body Text Indent Char"/>
    <w:link w:val="1"/>
    <w:rsid w:val="00CA3C1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a">
    <w:name w:val="дата"/>
    <w:basedOn w:val="a"/>
    <w:rsid w:val="00CA3C13"/>
    <w:pPr>
      <w:tabs>
        <w:tab w:val="left" w:pos="1134"/>
        <w:tab w:val="left" w:pos="3402"/>
        <w:tab w:val="left" w:pos="5103"/>
      </w:tabs>
      <w:autoSpaceDE w:val="0"/>
      <w:autoSpaceDN w:val="0"/>
    </w:pPr>
    <w:rPr>
      <w:b/>
      <w:bCs/>
    </w:rPr>
  </w:style>
  <w:style w:type="character" w:styleId="ab">
    <w:name w:val="Hyperlink"/>
    <w:rsid w:val="00CA3C13"/>
    <w:rPr>
      <w:rFonts w:cs="Times New Roman"/>
      <w:color w:val="0000FF"/>
      <w:u w:val="single"/>
    </w:rPr>
  </w:style>
  <w:style w:type="paragraph" w:customStyle="1" w:styleId="ConsPlusNormal">
    <w:name w:val="ConsPlusNormal"/>
    <w:rsid w:val="004B45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3E949-EA67-42E6-A582-8AD79714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337</Words>
  <Characters>1332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Ф</vt:lpstr>
    </vt:vector>
  </TitlesOfParts>
  <Company>org</Company>
  <LinksUpToDate>false</LinksUpToDate>
  <CharactersWithSpaces>15631</CharactersWithSpaces>
  <SharedDoc>false</SharedDoc>
  <HLinks>
    <vt:vector size="6" baseType="variant">
      <vt:variant>
        <vt:i4>4915217</vt:i4>
      </vt:variant>
      <vt:variant>
        <vt:i4>0</vt:i4>
      </vt:variant>
      <vt:variant>
        <vt:i4>0</vt:i4>
      </vt:variant>
      <vt:variant>
        <vt:i4>5</vt:i4>
      </vt:variant>
      <vt:variant>
        <vt:lpwstr>http://hi-edu.ru/e-books2/xbook051/01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dc:creator>оля</dc:creator>
  <cp:lastModifiedBy>User</cp:lastModifiedBy>
  <cp:revision>3</cp:revision>
  <dcterms:created xsi:type="dcterms:W3CDTF">2021-10-27T17:08:00Z</dcterms:created>
  <dcterms:modified xsi:type="dcterms:W3CDTF">2021-10-28T06:50:00Z</dcterms:modified>
</cp:coreProperties>
</file>